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8B" w:rsidRDefault="00380E8B" w:rsidP="00656A36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380E8B" w:rsidRDefault="00380E8B" w:rsidP="00656A36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D87A89" w:rsidRPr="00FF6145" w:rsidRDefault="00380E8B" w:rsidP="00656A36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 xml:space="preserve">от </w:t>
      </w:r>
      <w:r w:rsidR="00FF6145">
        <w:rPr>
          <w:sz w:val="26"/>
          <w:szCs w:val="26"/>
          <w:u w:val="single"/>
        </w:rPr>
        <w:t>05 октября 2018 г.</w:t>
      </w:r>
      <w:r w:rsidRPr="00380E8B">
        <w:rPr>
          <w:sz w:val="26"/>
          <w:szCs w:val="26"/>
        </w:rPr>
        <w:t xml:space="preserve"> № </w:t>
      </w:r>
      <w:r w:rsidR="00FF6145">
        <w:rPr>
          <w:sz w:val="26"/>
          <w:szCs w:val="26"/>
          <w:u w:val="single"/>
        </w:rPr>
        <w:t>644-па</w:t>
      </w:r>
    </w:p>
    <w:p w:rsidR="00BE7528" w:rsidRDefault="00BE7528" w:rsidP="00C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5" w:rsidRPr="000568ED" w:rsidRDefault="00C26CD5" w:rsidP="00C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0568ED" w:rsidRDefault="00614FF2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D87A89" w:rsidRPr="000568ED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  <w:r w:rsidR="003346F0"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86311" w:rsidRPr="000568ED" w:rsidRDefault="00B86311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CD5" w:rsidRPr="000568ED" w:rsidRDefault="00C26CD5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C26CD5" w:rsidRPr="000568ED" w:rsidRDefault="00C26CD5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1.</w:t>
      </w:r>
      <w:r w:rsidR="005379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"/>
        <w:gridCol w:w="2675"/>
        <w:gridCol w:w="3543"/>
        <w:gridCol w:w="1842"/>
        <w:gridCol w:w="1418"/>
        <w:gridCol w:w="4612"/>
      </w:tblGrid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380E8B" w:rsidRDefault="00BA35B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75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» или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в регионе </w:t>
            </w:r>
            <w:proofErr w:type="gram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5A53A9" w:rsidRPr="00380E8B" w:rsidRDefault="00DC73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 000</w:t>
            </w:r>
          </w:p>
        </w:tc>
        <w:tc>
          <w:tcPr>
            <w:tcW w:w="1545" w:type="pct"/>
          </w:tcPr>
          <w:p w:rsidR="00BF5EE1" w:rsidRPr="00380E8B" w:rsidRDefault="00BA35B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528" w:rsidRPr="00380E8B" w:rsidRDefault="00DE50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9"/>
        <w:gridCol w:w="2854"/>
        <w:gridCol w:w="2409"/>
        <w:gridCol w:w="2693"/>
        <w:gridCol w:w="1842"/>
        <w:gridCol w:w="1042"/>
        <w:gridCol w:w="3287"/>
      </w:tblGrid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35B9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49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01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» или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в регионе </w:t>
            </w:r>
            <w:proofErr w:type="gram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:rsidR="005A53A9" w:rsidRPr="00380E8B" w:rsidRDefault="00C1349E" w:rsidP="00DC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3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A9" w:rsidRPr="00380E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1" w:type="pct"/>
          </w:tcPr>
          <w:p w:rsidR="00CD1D5C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03E88" w:rsidRPr="000568ED" w:rsidRDefault="00503E8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E88" w:rsidRPr="004C506E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06E">
        <w:rPr>
          <w:rFonts w:ascii="Times New Roman" w:hAnsi="Times New Roman" w:cs="Times New Roman"/>
          <w:bCs/>
          <w:sz w:val="26"/>
          <w:szCs w:val="26"/>
        </w:rPr>
        <w:t xml:space="preserve">1.1.3. 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«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»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3"/>
        <w:gridCol w:w="3170"/>
        <w:gridCol w:w="2693"/>
        <w:gridCol w:w="1660"/>
        <w:gridCol w:w="4370"/>
      </w:tblGrid>
      <w:tr w:rsidR="00BE7528" w:rsidRPr="00C26CD5" w:rsidTr="00D0771E">
        <w:tc>
          <w:tcPr>
            <w:tcW w:w="1016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6CD5" w:rsidRDefault="00B92F4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0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64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26CD5" w:rsidTr="00D0771E">
        <w:trPr>
          <w:trHeight w:val="2037"/>
        </w:trPr>
        <w:tc>
          <w:tcPr>
            <w:tcW w:w="1016" w:type="pct"/>
          </w:tcPr>
          <w:p w:rsidR="00753F32" w:rsidRPr="00C26CD5" w:rsidRDefault="00753F3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86" w:rsidRPr="00C26CD5" w:rsidRDefault="009D297C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подсеть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886" w:rsidRPr="00C26CD5" w:rsidRDefault="00DE50EE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8 точек подключения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297C" w:rsidRPr="00C26CD5" w:rsidRDefault="00551886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тарифный план</w:t>
            </w:r>
          </w:p>
          <w:p w:rsidR="005A53A9" w:rsidRPr="00C26CD5" w:rsidRDefault="005A53A9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</w:tcPr>
          <w:p w:rsidR="00753F32" w:rsidRPr="00C26CD5" w:rsidRDefault="00753F3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27" w:rsidRDefault="000C792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EE" w:rsidRPr="00C26CD5" w:rsidRDefault="000C792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00</w:t>
            </w: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551886" w:rsidRPr="00C26CD5" w:rsidRDefault="00551886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86" w:rsidRPr="00C26CD5" w:rsidRDefault="00551886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</w:tcPr>
          <w:p w:rsidR="00753F32" w:rsidRPr="00C26CD5" w:rsidRDefault="00753F3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26CD5" w:rsidRDefault="009D297C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A9" w:rsidRPr="00C26CD5" w:rsidRDefault="000C792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 400</w:t>
            </w: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,</w:t>
            </w:r>
          </w:p>
          <w:p w:rsidR="00BE7528" w:rsidRPr="00C26CD5" w:rsidRDefault="00F107D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4CA" w:rsidRDefault="00E304CA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6E6045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lastRenderedPageBreak/>
        <w:t xml:space="preserve">1.1.4. </w:t>
      </w:r>
      <w:r w:rsidR="00BE7528" w:rsidRPr="000568ED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="00264CEF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E7528" w:rsidRPr="000568ED">
        <w:rPr>
          <w:rFonts w:ascii="Times New Roman" w:hAnsi="Times New Roman" w:cs="Times New Roman"/>
          <w:sz w:val="26"/>
          <w:szCs w:val="26"/>
        </w:rPr>
        <w:t>.</w:t>
      </w:r>
    </w:p>
    <w:p w:rsidR="00F8415B" w:rsidRPr="00C26CD5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  <w:r w:rsidR="00F8415B" w:rsidRPr="000568ED">
        <w:t xml:space="preserve">                                                                     </w:t>
      </w:r>
      <w:r w:rsidR="00614FF2" w:rsidRPr="000568ED">
        <w:t xml:space="preserve">                    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2.1. </w:t>
      </w:r>
      <w:r w:rsidR="00BE7528" w:rsidRPr="000568ED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0568ED">
        <w:rPr>
          <w:sz w:val="26"/>
          <w:szCs w:val="26"/>
        </w:rPr>
        <w:t>регламентно-профилактический</w:t>
      </w:r>
      <w:proofErr w:type="spellEnd"/>
      <w:r w:rsidR="00BE7528" w:rsidRPr="000568ED">
        <w:rPr>
          <w:sz w:val="26"/>
          <w:szCs w:val="26"/>
        </w:rPr>
        <w:t xml:space="preserve">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2114"/>
        <w:gridCol w:w="1702"/>
        <w:gridCol w:w="4170"/>
        <w:gridCol w:w="1866"/>
        <w:gridCol w:w="4245"/>
      </w:tblGrid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70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офилактического ремонта единицы оборудования в год</w:t>
            </w:r>
            <w:r w:rsidR="00EB54AB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55188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7" w:type="pct"/>
          </w:tcPr>
          <w:p w:rsidR="00BE7528" w:rsidRPr="00C26CD5" w:rsidRDefault="008219A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2C5" w:rsidRPr="00C26C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528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8219AF" w:rsidRPr="00C26CD5" w:rsidRDefault="00E8718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02 000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pct"/>
            <w:vMerge w:val="restar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55188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3F32" w:rsidRPr="00C26CD5" w:rsidTr="00C26CD5">
        <w:trPr>
          <w:trHeight w:val="981"/>
        </w:trPr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70" w:type="pct"/>
          </w:tcPr>
          <w:p w:rsidR="009271C6" w:rsidRPr="00C26CD5" w:rsidRDefault="0055188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7" w:type="pct"/>
          </w:tcPr>
          <w:p w:rsidR="009271C6" w:rsidRPr="00C26CD5" w:rsidRDefault="008219A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9271C6" w:rsidRPr="00C26CD5" w:rsidRDefault="00E8718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2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FF2" w:rsidRPr="000568ED" w:rsidRDefault="00F8415B" w:rsidP="00C26CD5">
      <w:pPr>
        <w:autoSpaceDE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E7528" w:rsidRPr="000568ED" w:rsidRDefault="00B770E9" w:rsidP="00E304CA">
      <w:pPr>
        <w:pStyle w:val="aff0"/>
        <w:ind w:firstLine="709"/>
        <w:jc w:val="center"/>
        <w:rPr>
          <w:sz w:val="26"/>
          <w:szCs w:val="26"/>
        </w:rPr>
      </w:pPr>
      <w:r w:rsidRPr="000568ED">
        <w:rPr>
          <w:sz w:val="26"/>
          <w:szCs w:val="26"/>
        </w:rPr>
        <w:t xml:space="preserve">1.2.2. </w:t>
      </w:r>
      <w:r w:rsidR="00BE7528" w:rsidRPr="000568ED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0568ED">
        <w:rPr>
          <w:sz w:val="26"/>
          <w:szCs w:val="26"/>
        </w:rPr>
        <w:t>регламентно-профилактический</w:t>
      </w:r>
      <w:proofErr w:type="spellEnd"/>
      <w:r w:rsidR="00BE7528" w:rsidRPr="000568ED">
        <w:rPr>
          <w:sz w:val="26"/>
          <w:szCs w:val="26"/>
        </w:rPr>
        <w:t xml:space="preserve">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1"/>
        <w:gridCol w:w="2115"/>
        <w:gridCol w:w="1699"/>
        <w:gridCol w:w="4111"/>
        <w:gridCol w:w="1985"/>
        <w:gridCol w:w="4185"/>
      </w:tblGrid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6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единицы оборудования в год</w:t>
            </w:r>
            <w:r w:rsid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69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768"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1768"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76649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86311" w:rsidRPr="000568ED" w:rsidRDefault="00B86311" w:rsidP="00C26CD5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E304C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0568E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proofErr w:type="spellStart"/>
      <w:r w:rsidR="00BE7528" w:rsidRPr="000568ED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</w:t>
      </w:r>
      <w:proofErr w:type="spellEnd"/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3911"/>
        <w:gridCol w:w="1477"/>
        <w:gridCol w:w="2876"/>
        <w:gridCol w:w="1635"/>
        <w:gridCol w:w="4223"/>
      </w:tblGrid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5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7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единицы оборудования в год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3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 печати формата А</w:t>
            </w:r>
            <w:proofErr w:type="gram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40689" w:rsidRPr="005D6677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5D6677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pct"/>
          </w:tcPr>
          <w:p w:rsidR="00AD52C5" w:rsidRPr="005D6677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5D6677" w:rsidRDefault="007468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52C5" w:rsidRPr="005D66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6" w:type="pct"/>
          </w:tcPr>
          <w:p w:rsidR="00E40689" w:rsidRPr="005D6677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5D6677" w:rsidRDefault="007468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23" w:type="pct"/>
            <w:vMerge w:val="restar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BB176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</w:t>
            </w:r>
            <w:proofErr w:type="gram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40689" w:rsidRPr="005D6677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5D6677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" w:type="pct"/>
          </w:tcPr>
          <w:p w:rsidR="00AD52C5" w:rsidRPr="005D6677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5D6677" w:rsidRDefault="007468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56" w:type="pct"/>
          </w:tcPr>
          <w:p w:rsidR="00E40689" w:rsidRPr="005D6677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5D6677" w:rsidRDefault="007468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  <w:tc>
          <w:tcPr>
            <w:tcW w:w="1423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52" w:type="pct"/>
          </w:tcPr>
          <w:p w:rsidR="00BE7528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pct"/>
          </w:tcPr>
          <w:p w:rsidR="00BE7528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BE7528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3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52" w:type="pct"/>
          </w:tcPr>
          <w:p w:rsidR="00E40689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pct"/>
          </w:tcPr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E40689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689" w:rsidRPr="00C26C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CD5" w:rsidRDefault="00C26CD5" w:rsidP="0053793C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6120" w:rsidRDefault="006E6045" w:rsidP="0053793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2.4. 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0568E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86311" w:rsidRPr="000568ED">
        <w:rPr>
          <w:rFonts w:ascii="Times New Roman" w:hAnsi="Times New Roman" w:cs="Times New Roman"/>
          <w:sz w:val="26"/>
          <w:szCs w:val="26"/>
        </w:rPr>
        <w:t>.</w:t>
      </w:r>
    </w:p>
    <w:p w:rsidR="0053793C" w:rsidRPr="000568ED" w:rsidRDefault="0053793C" w:rsidP="0053793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4FF2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C26CD5" w:rsidRDefault="00C26CD5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3793C" w:rsidRPr="000568ED" w:rsidRDefault="0053793C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E304CA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4CA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4CA" w:rsidRPr="000568ED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2"/>
        <w:gridCol w:w="3406"/>
        <w:gridCol w:w="1845"/>
        <w:gridCol w:w="2409"/>
        <w:gridCol w:w="1842"/>
        <w:gridCol w:w="4612"/>
      </w:tblGrid>
      <w:tr w:rsidR="00BE7528" w:rsidRPr="00C26CD5" w:rsidTr="00EC6120">
        <w:tc>
          <w:tcPr>
            <w:tcW w:w="27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1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2F395F" w:rsidRPr="00C26CD5" w:rsidTr="00EC6120">
        <w:trPr>
          <w:trHeight w:val="619"/>
        </w:trPr>
        <w:tc>
          <w:tcPr>
            <w:tcW w:w="272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одовая подписка программ 1С Предприятие, Зарплата</w:t>
            </w:r>
          </w:p>
        </w:tc>
        <w:tc>
          <w:tcPr>
            <w:tcW w:w="618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5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5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Merge w:val="restart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, младший специалист</w:t>
            </w:r>
          </w:p>
        </w:tc>
      </w:tr>
      <w:tr w:rsidR="002F395F" w:rsidRPr="00C26CD5" w:rsidTr="00EC6120">
        <w:trPr>
          <w:trHeight w:val="585"/>
        </w:trPr>
        <w:tc>
          <w:tcPr>
            <w:tcW w:w="272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  <w:vAlign w:val="center"/>
          </w:tcPr>
          <w:p w:rsidR="002F395F" w:rsidRPr="00C26CD5" w:rsidRDefault="002F395F" w:rsidP="00C6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 1С Предприятие, Зарплата</w:t>
            </w:r>
          </w:p>
        </w:tc>
        <w:tc>
          <w:tcPr>
            <w:tcW w:w="618" w:type="pct"/>
            <w:vAlign w:val="center"/>
          </w:tcPr>
          <w:p w:rsidR="002F395F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C26CD5" w:rsidRDefault="0005579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3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95F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2F395F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5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95F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Merge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5F" w:rsidRPr="00C26CD5" w:rsidTr="00EC6120">
        <w:trPr>
          <w:trHeight w:val="707"/>
        </w:trPr>
        <w:tc>
          <w:tcPr>
            <w:tcW w:w="272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1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618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2F395F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95F" w:rsidRPr="00C26C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2F395F" w:rsidRPr="00C26CD5" w:rsidRDefault="00C635C0" w:rsidP="00C6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95F" w:rsidRPr="00C26C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5" w:type="pct"/>
            <w:vMerge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7A" w:rsidRPr="00C26CD5" w:rsidTr="00EC6120">
        <w:trPr>
          <w:trHeight w:val="930"/>
        </w:trPr>
        <w:tc>
          <w:tcPr>
            <w:tcW w:w="272" w:type="pct"/>
            <w:vAlign w:val="center"/>
          </w:tcPr>
          <w:p w:rsidR="00C7267A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67A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Контур-Фокус»</w:t>
            </w:r>
          </w:p>
        </w:tc>
        <w:tc>
          <w:tcPr>
            <w:tcW w:w="618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545" w:type="pct"/>
          </w:tcPr>
          <w:p w:rsidR="00C7267A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, старший специалист</w:t>
            </w:r>
          </w:p>
        </w:tc>
      </w:tr>
      <w:tr w:rsidR="00C7267A" w:rsidRPr="00C26CD5" w:rsidTr="00EC6120">
        <w:trPr>
          <w:trHeight w:val="930"/>
        </w:trPr>
        <w:tc>
          <w:tcPr>
            <w:tcW w:w="272" w:type="pct"/>
            <w:vAlign w:val="center"/>
          </w:tcPr>
          <w:p w:rsidR="00C7267A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67A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азвитие и информационно-техническое сопровождение официального сайта</w:t>
            </w:r>
          </w:p>
        </w:tc>
        <w:tc>
          <w:tcPr>
            <w:tcW w:w="618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61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545" w:type="pct"/>
          </w:tcPr>
          <w:p w:rsidR="00C7267A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D5BE2" w:rsidRPr="00C26CD5" w:rsidTr="00EC6120">
        <w:trPr>
          <w:trHeight w:val="930"/>
        </w:trPr>
        <w:tc>
          <w:tcPr>
            <w:tcW w:w="272" w:type="pct"/>
            <w:vAlign w:val="center"/>
          </w:tcPr>
          <w:p w:rsidR="007D5BE2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5BE2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Веб-Торги</w:t>
            </w:r>
            <w:proofErr w:type="spell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8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1545" w:type="pct"/>
          </w:tcPr>
          <w:p w:rsidR="007D5BE2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51BE0" w:rsidRPr="00C26CD5" w:rsidTr="00EC6120">
        <w:trPr>
          <w:trHeight w:val="387"/>
        </w:trPr>
        <w:tc>
          <w:tcPr>
            <w:tcW w:w="272" w:type="pct"/>
          </w:tcPr>
          <w:p w:rsidR="00451BE0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426BA0" w:rsidRPr="00C26CD5" w:rsidRDefault="00426BA0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451BE0" w:rsidRPr="00C26CD5" w:rsidRDefault="00451BE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" w:type="pct"/>
          </w:tcPr>
          <w:p w:rsidR="00451BE0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E63A7"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17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0E63A7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 w:val="restart"/>
          </w:tcPr>
          <w:p w:rsidR="00451BE0" w:rsidRPr="00C26CD5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  <w:r w:rsidR="00252C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ого городского округа, 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чальники управлени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тделов, главные, ведущие, старшие, младший специалисты</w:t>
            </w:r>
          </w:p>
        </w:tc>
      </w:tr>
      <w:tr w:rsidR="00451BE0" w:rsidRPr="00C26CD5" w:rsidTr="00EC6120">
        <w:trPr>
          <w:trHeight w:val="837"/>
        </w:trPr>
        <w:tc>
          <w:tcPr>
            <w:tcW w:w="272" w:type="pct"/>
          </w:tcPr>
          <w:p w:rsidR="00451BE0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1BE0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451BE0" w:rsidRPr="00C26CD5" w:rsidRDefault="00F61822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 x64</w:t>
            </w:r>
          </w:p>
        </w:tc>
        <w:tc>
          <w:tcPr>
            <w:tcW w:w="618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" w:type="pct"/>
          </w:tcPr>
          <w:p w:rsidR="00451BE0" w:rsidRPr="00C26CD5" w:rsidRDefault="00D0580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17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040 000</w:t>
            </w:r>
          </w:p>
        </w:tc>
        <w:tc>
          <w:tcPr>
            <w:tcW w:w="1545" w:type="pct"/>
            <w:vMerge/>
          </w:tcPr>
          <w:p w:rsidR="00451BE0" w:rsidRPr="00C26CD5" w:rsidRDefault="00451BE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0" w:rsidRPr="00C26CD5" w:rsidTr="00EC6120">
        <w:trPr>
          <w:trHeight w:val="686"/>
        </w:trPr>
        <w:tc>
          <w:tcPr>
            <w:tcW w:w="272" w:type="pct"/>
          </w:tcPr>
          <w:p w:rsidR="00426BA0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426BA0" w:rsidRPr="00C26CD5" w:rsidRDefault="008671A2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ABBYY </w:t>
            </w:r>
            <w:proofErr w:type="spellStart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ine</w:t>
            </w:r>
            <w:proofErr w:type="spellEnd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ader</w:t>
            </w:r>
            <w:proofErr w:type="spellEnd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618" w:type="pct"/>
          </w:tcPr>
          <w:p w:rsidR="00426BA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" w:type="pct"/>
          </w:tcPr>
          <w:p w:rsidR="00426BA0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00</w:t>
            </w:r>
          </w:p>
        </w:tc>
        <w:tc>
          <w:tcPr>
            <w:tcW w:w="617" w:type="pct"/>
          </w:tcPr>
          <w:p w:rsidR="00426BA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45" w:type="pct"/>
          </w:tcPr>
          <w:p w:rsidR="00426BA0" w:rsidRPr="00C26CD5" w:rsidRDefault="003F381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, младший специалисты</w:t>
            </w:r>
          </w:p>
        </w:tc>
      </w:tr>
      <w:tr w:rsidR="008C2482" w:rsidRPr="00C26CD5" w:rsidTr="00EC6120">
        <w:trPr>
          <w:trHeight w:val="556"/>
        </w:trPr>
        <w:tc>
          <w:tcPr>
            <w:tcW w:w="272" w:type="pct"/>
          </w:tcPr>
          <w:p w:rsidR="008C2482" w:rsidRPr="00C26CD5" w:rsidRDefault="002F395F" w:rsidP="00C6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8C2482" w:rsidRPr="00C26CD5" w:rsidRDefault="008671A2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для сервера  </w:t>
            </w:r>
            <w:proofErr w:type="spellStart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allas</w:t>
            </w:r>
            <w:proofErr w:type="spellEnd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ck</w:t>
            </w:r>
            <w:proofErr w:type="spellEnd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-K</w:t>
            </w:r>
          </w:p>
        </w:tc>
        <w:tc>
          <w:tcPr>
            <w:tcW w:w="618" w:type="pct"/>
          </w:tcPr>
          <w:p w:rsidR="008C2482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" w:type="pct"/>
          </w:tcPr>
          <w:p w:rsidR="008C2482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00</w:t>
            </w:r>
          </w:p>
        </w:tc>
        <w:tc>
          <w:tcPr>
            <w:tcW w:w="617" w:type="pct"/>
          </w:tcPr>
          <w:p w:rsidR="008C2482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2500</w:t>
            </w:r>
          </w:p>
        </w:tc>
        <w:tc>
          <w:tcPr>
            <w:tcW w:w="1545" w:type="pct"/>
          </w:tcPr>
          <w:p w:rsidR="008C2482" w:rsidRPr="00C26CD5" w:rsidRDefault="003F381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 специалисты</w:t>
            </w:r>
          </w:p>
        </w:tc>
      </w:tr>
      <w:tr w:rsidR="0028361F" w:rsidRPr="005D6677" w:rsidTr="00EC6120">
        <w:trPr>
          <w:trHeight w:val="563"/>
        </w:trPr>
        <w:tc>
          <w:tcPr>
            <w:tcW w:w="272" w:type="pct"/>
          </w:tcPr>
          <w:p w:rsidR="0028361F" w:rsidRPr="005D6677" w:rsidRDefault="00C635C0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361F" w:rsidRPr="005D6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28361F" w:rsidRPr="005D6677" w:rsidRDefault="0028361F" w:rsidP="0028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защиты </w:t>
            </w:r>
          </w:p>
        </w:tc>
        <w:tc>
          <w:tcPr>
            <w:tcW w:w="618" w:type="pct"/>
          </w:tcPr>
          <w:p w:rsidR="0028361F" w:rsidRPr="005D6677" w:rsidRDefault="0028361F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pct"/>
          </w:tcPr>
          <w:p w:rsidR="0028361F" w:rsidRPr="005D6677" w:rsidRDefault="0028361F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00</w:t>
            </w:r>
          </w:p>
        </w:tc>
        <w:tc>
          <w:tcPr>
            <w:tcW w:w="617" w:type="pct"/>
          </w:tcPr>
          <w:p w:rsidR="0028361F" w:rsidRPr="005D6677" w:rsidRDefault="0028361F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pct"/>
          </w:tcPr>
          <w:p w:rsidR="0028361F" w:rsidRPr="005D6677" w:rsidRDefault="0028361F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</w:tbl>
    <w:p w:rsidR="00BE7528" w:rsidRPr="005D6677" w:rsidRDefault="00BE7528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мечание: </w:t>
      </w:r>
      <w:r w:rsidRPr="005D6677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B86311" w:rsidRPr="005D6677">
        <w:rPr>
          <w:rFonts w:ascii="Times New Roman" w:hAnsi="Times New Roman" w:cs="Times New Roman"/>
          <w:sz w:val="26"/>
          <w:szCs w:val="26"/>
        </w:rPr>
        <w:t>3</w:t>
      </w:r>
      <w:r w:rsidR="008671A2" w:rsidRPr="005D6677">
        <w:rPr>
          <w:rFonts w:ascii="Times New Roman" w:hAnsi="Times New Roman" w:cs="Times New Roman"/>
          <w:sz w:val="26"/>
          <w:szCs w:val="26"/>
        </w:rPr>
        <w:t>0</w:t>
      </w:r>
      <w:r w:rsidR="000008B4" w:rsidRPr="005D6677">
        <w:rPr>
          <w:rFonts w:ascii="Times New Roman" w:hAnsi="Times New Roman" w:cs="Times New Roman"/>
          <w:sz w:val="26"/>
          <w:szCs w:val="26"/>
        </w:rPr>
        <w:t xml:space="preserve"> </w:t>
      </w:r>
      <w:r w:rsidR="008671A2" w:rsidRPr="005D6677">
        <w:rPr>
          <w:rFonts w:ascii="Times New Roman" w:hAnsi="Times New Roman" w:cs="Times New Roman"/>
          <w:sz w:val="26"/>
          <w:szCs w:val="26"/>
        </w:rPr>
        <w:t>000</w:t>
      </w:r>
      <w:r w:rsidRPr="005D667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2951A6" w:rsidRPr="005D6677" w:rsidRDefault="002951A6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5D6677" w:rsidRDefault="006E6045" w:rsidP="00EC612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5D6677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3388"/>
        <w:gridCol w:w="1845"/>
        <w:gridCol w:w="2409"/>
        <w:gridCol w:w="1842"/>
        <w:gridCol w:w="4612"/>
      </w:tblGrid>
      <w:tr w:rsidR="00BE7528" w:rsidRPr="005D6677" w:rsidTr="00EC6120">
        <w:tc>
          <w:tcPr>
            <w:tcW w:w="27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7A5C25" w:rsidRPr="005D66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D5842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1 лицензии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92F47" w:rsidRPr="005D6677" w:rsidTr="00EC6120">
        <w:tc>
          <w:tcPr>
            <w:tcW w:w="278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18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B92F47" w:rsidRPr="005D6677" w:rsidRDefault="00EA6C4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</w:tcPr>
          <w:p w:rsidR="00B92F47" w:rsidRPr="005D6677" w:rsidRDefault="00EA6C4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 w:val="restart"/>
          </w:tcPr>
          <w:p w:rsidR="00B92F47" w:rsidRPr="005D6677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  <w:r w:rsidR="00252C89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, Начальники управления,</w:t>
            </w:r>
            <w:r w:rsidR="00EC6120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отделов, гл</w:t>
            </w:r>
            <w:r w:rsidR="00580A55" w:rsidRPr="005D6677">
              <w:rPr>
                <w:rFonts w:ascii="Times New Roman" w:hAnsi="Times New Roman" w:cs="Times New Roman"/>
                <w:sz w:val="24"/>
                <w:szCs w:val="24"/>
              </w:rPr>
              <w:t>авные, ведущие, старшие, младшие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</w:tr>
      <w:tr w:rsidR="00B92F47" w:rsidRPr="005D6677" w:rsidTr="00EC6120">
        <w:tc>
          <w:tcPr>
            <w:tcW w:w="278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618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7" w:type="pct"/>
          </w:tcPr>
          <w:p w:rsidR="00B92F47" w:rsidRPr="005D6677" w:rsidRDefault="00EA6C46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61F"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617" w:type="pct"/>
          </w:tcPr>
          <w:p w:rsidR="00B92F47" w:rsidRPr="005D6677" w:rsidRDefault="00EA6C46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61F"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pct"/>
            <w:vMerge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F47" w:rsidRPr="00EC6120" w:rsidTr="00EC6120">
        <w:tc>
          <w:tcPr>
            <w:tcW w:w="278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llas-Lock 8.0-k</w:t>
            </w:r>
          </w:p>
        </w:tc>
        <w:tc>
          <w:tcPr>
            <w:tcW w:w="618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B92F47" w:rsidRPr="005D6677" w:rsidRDefault="00EA6C46" w:rsidP="00F3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389D"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</w:t>
            </w:r>
          </w:p>
        </w:tc>
        <w:tc>
          <w:tcPr>
            <w:tcW w:w="617" w:type="pct"/>
          </w:tcPr>
          <w:p w:rsidR="00B92F47" w:rsidRPr="005D6677" w:rsidRDefault="00F3389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 450</w:t>
            </w:r>
          </w:p>
        </w:tc>
        <w:tc>
          <w:tcPr>
            <w:tcW w:w="1545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45" w:rsidRPr="000568ED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C6120" w:rsidRDefault="006E6045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3.3. 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92F47" w:rsidRPr="000568E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="00614FF2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614FF2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E304CA" w:rsidRPr="000568ED" w:rsidRDefault="00E304CA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1BE0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4.1. </w:t>
      </w:r>
      <w:r w:rsidR="00BE7528" w:rsidRPr="000568ED">
        <w:rPr>
          <w:sz w:val="26"/>
          <w:szCs w:val="26"/>
        </w:rPr>
        <w:t xml:space="preserve">Нормативы затрат на приобретение </w:t>
      </w:r>
      <w:r w:rsidR="00EA507C" w:rsidRPr="000568ED">
        <w:rPr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"/>
        <w:gridCol w:w="5084"/>
        <w:gridCol w:w="1842"/>
        <w:gridCol w:w="1985"/>
        <w:gridCol w:w="1985"/>
        <w:gridCol w:w="3194"/>
      </w:tblGrid>
      <w:tr w:rsidR="00E42790" w:rsidRPr="00EC6120" w:rsidTr="00EC6120">
        <w:trPr>
          <w:trHeight w:val="653"/>
        </w:trPr>
        <w:tc>
          <w:tcPr>
            <w:tcW w:w="28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3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17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42790" w:rsidRPr="00EC6120" w:rsidTr="00EC6120">
        <w:trPr>
          <w:trHeight w:val="649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42790" w:rsidRPr="00EC6120" w:rsidTr="00EC6120">
        <w:trPr>
          <w:trHeight w:val="559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анция (комплект: системный блок, монитор, 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>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E42790" w:rsidRPr="00EC6120" w:rsidTr="00EC6120">
        <w:trPr>
          <w:trHeight w:val="553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E42790" w:rsidRPr="00EC6120" w:rsidTr="00EC6120">
        <w:trPr>
          <w:trHeight w:val="190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vAlign w:val="center"/>
          </w:tcPr>
          <w:p w:rsidR="00E42790" w:rsidRPr="00EC6120" w:rsidRDefault="006B382F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0C27D4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7"/>
        <w:gridCol w:w="2614"/>
        <w:gridCol w:w="2755"/>
        <w:gridCol w:w="1985"/>
        <w:gridCol w:w="1699"/>
        <w:gridCol w:w="5036"/>
      </w:tblGrid>
      <w:tr w:rsidR="00B92F47" w:rsidRPr="00EC6120" w:rsidTr="00EC6120">
        <w:tc>
          <w:tcPr>
            <w:tcW w:w="280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923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9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92F47" w:rsidRPr="00EC6120" w:rsidTr="00EC6120">
        <w:trPr>
          <w:trHeight w:val="495"/>
        </w:trPr>
        <w:tc>
          <w:tcPr>
            <w:tcW w:w="280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EC6120"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EC6120">
        <w:trPr>
          <w:trHeight w:val="511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87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B92F47" w:rsidRPr="00EC6120" w:rsidTr="00EC6120">
        <w:tc>
          <w:tcPr>
            <w:tcW w:w="280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1B68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1B68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EC6120"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7D4"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EC6120">
        <w:trPr>
          <w:trHeight w:val="969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5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7D4"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B92F47" w:rsidRPr="00EC6120" w:rsidTr="00EC6120">
        <w:trPr>
          <w:trHeight w:val="290"/>
        </w:trPr>
        <w:tc>
          <w:tcPr>
            <w:tcW w:w="280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B321C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EC6120">
        <w:trPr>
          <w:trHeight w:val="439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43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EC6120">
        <w:trPr>
          <w:trHeight w:val="418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5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</w:tbl>
    <w:p w:rsidR="00BE7528" w:rsidRPr="000568ED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5.1. </w:t>
      </w:r>
      <w:r w:rsidR="00BE7528" w:rsidRPr="000568E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8"/>
        <w:gridCol w:w="4407"/>
        <w:gridCol w:w="1559"/>
        <w:gridCol w:w="1985"/>
        <w:gridCol w:w="1702"/>
        <w:gridCol w:w="4185"/>
      </w:tblGrid>
      <w:tr w:rsidR="001851DB" w:rsidRPr="00EC6120" w:rsidTr="00EC6120">
        <w:tc>
          <w:tcPr>
            <w:tcW w:w="3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6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154BB3" w:rsidRPr="00EC6120" w:rsidRDefault="00154BB3" w:rsidP="006B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154BB3" w:rsidRPr="00EC6120" w:rsidRDefault="00154BB3" w:rsidP="006B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  <w:vMerge w:val="restart"/>
          </w:tcPr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154BB3" w:rsidRPr="00EC6120" w:rsidRDefault="006B382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камера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2" w:type="pct"/>
          </w:tcPr>
          <w:p w:rsidR="00154BB3" w:rsidRPr="0028361F" w:rsidRDefault="002836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5" w:type="pct"/>
          </w:tcPr>
          <w:p w:rsidR="00154BB3" w:rsidRPr="0028361F" w:rsidRDefault="002836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570" w:type="pct"/>
          </w:tcPr>
          <w:p w:rsidR="00154BB3" w:rsidRPr="0028361F" w:rsidRDefault="002836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6B382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BB3"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154BB3" w:rsidRPr="00EC6120" w:rsidRDefault="00154BB3" w:rsidP="006B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proofErr w:type="spellEnd"/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Примечание: </w:t>
      </w:r>
      <w:r w:rsidRPr="000568E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</w:t>
      </w:r>
      <w:r w:rsidR="00E304CA">
        <w:rPr>
          <w:rFonts w:ascii="Times New Roman" w:hAnsi="Times New Roman" w:cs="Times New Roman"/>
          <w:sz w:val="26"/>
          <w:szCs w:val="26"/>
        </w:rPr>
        <w:t>, не указанных в данном перечне</w:t>
      </w:r>
      <w:r w:rsidRPr="000568ED">
        <w:rPr>
          <w:rFonts w:ascii="Times New Roman" w:hAnsi="Times New Roman" w:cs="Times New Roman"/>
          <w:sz w:val="26"/>
          <w:szCs w:val="26"/>
        </w:rPr>
        <w:t xml:space="preserve"> в</w:t>
      </w:r>
      <w:r w:rsidR="00D52206" w:rsidRPr="000568ED">
        <w:rPr>
          <w:rFonts w:ascii="Times New Roman" w:hAnsi="Times New Roman" w:cs="Times New Roman"/>
          <w:sz w:val="26"/>
          <w:szCs w:val="26"/>
        </w:rPr>
        <w:t xml:space="preserve"> размере</w:t>
      </w:r>
      <w:r w:rsidR="00E304CA">
        <w:rPr>
          <w:rFonts w:ascii="Times New Roman" w:hAnsi="Times New Roman" w:cs="Times New Roman"/>
          <w:sz w:val="26"/>
          <w:szCs w:val="26"/>
        </w:rPr>
        <w:t>,</w:t>
      </w:r>
      <w:r w:rsidR="00D52206" w:rsidRPr="000568ED">
        <w:rPr>
          <w:rFonts w:ascii="Times New Roman" w:hAnsi="Times New Roman" w:cs="Times New Roman"/>
          <w:sz w:val="26"/>
          <w:szCs w:val="26"/>
        </w:rPr>
        <w:t xml:space="preserve"> не превышающем 10</w:t>
      </w:r>
      <w:r w:rsidR="002D7BA9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="00D52206" w:rsidRPr="000568ED">
        <w:rPr>
          <w:rFonts w:ascii="Times New Roman" w:hAnsi="Times New Roman" w:cs="Times New Roman"/>
          <w:sz w:val="26"/>
          <w:szCs w:val="26"/>
        </w:rPr>
        <w:t>000</w:t>
      </w:r>
      <w:r w:rsidRPr="000568E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0771E" w:rsidRPr="000568ED" w:rsidRDefault="00D0771E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2964"/>
        <w:gridCol w:w="3403"/>
        <w:gridCol w:w="1982"/>
        <w:gridCol w:w="1708"/>
        <w:gridCol w:w="4039"/>
      </w:tblGrid>
      <w:tr w:rsidR="001851DB" w:rsidRPr="00EC6120" w:rsidTr="00EC6120"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851DB" w:rsidRPr="00EC6120" w:rsidTr="00EC6120">
        <w:trPr>
          <w:trHeight w:val="439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353" w:type="pct"/>
            <w:vMerge w:val="restar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1851DB" w:rsidRPr="00EC6120" w:rsidTr="00EC6120">
        <w:trPr>
          <w:trHeight w:val="439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EC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, отдел не входящий в состав управления</w:t>
            </w:r>
          </w:p>
        </w:tc>
        <w:tc>
          <w:tcPr>
            <w:tcW w:w="664" w:type="pct"/>
          </w:tcPr>
          <w:p w:rsidR="001851DB" w:rsidRPr="00EC6120" w:rsidRDefault="0068610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2" w:type="pct"/>
          </w:tcPr>
          <w:p w:rsidR="001851DB" w:rsidRPr="00EC6120" w:rsidRDefault="0068610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546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</w:tcPr>
          <w:p w:rsidR="001851DB" w:rsidRPr="00EC6120" w:rsidRDefault="001851DB" w:rsidP="00EC6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</w:t>
            </w:r>
            <w:proofErr w:type="spellEnd"/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</w:t>
            </w:r>
            <w:proofErr w:type="spellEnd"/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акопитель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353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FE6" w:rsidRPr="000568ED" w:rsidRDefault="00273FE6" w:rsidP="00C26C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65F0A" w:rsidRPr="000568ED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копи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4099"/>
        <w:gridCol w:w="2269"/>
        <w:gridCol w:w="1415"/>
        <w:gridCol w:w="1418"/>
        <w:gridCol w:w="1687"/>
        <w:gridCol w:w="3209"/>
      </w:tblGrid>
      <w:tr w:rsidR="001851DB" w:rsidRPr="00EC6120" w:rsidTr="00EC6120">
        <w:tc>
          <w:tcPr>
            <w:tcW w:w="278" w:type="pct"/>
          </w:tcPr>
          <w:p w:rsidR="001851DB" w:rsidRP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7F05F7" w:rsidRPr="00EC61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</w:t>
            </w:r>
            <w:proofErr w:type="gramStart"/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4" w:type="pct"/>
          </w:tcPr>
          <w:p w:rsidR="001851DB" w:rsidRPr="00BB321C" w:rsidRDefault="00BB32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75" w:type="pct"/>
          </w:tcPr>
          <w:p w:rsidR="001851DB" w:rsidRPr="0028361F" w:rsidRDefault="002836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5" w:type="pct"/>
          </w:tcPr>
          <w:p w:rsidR="001851DB" w:rsidRPr="0028361F" w:rsidRDefault="004875F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83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075" w:type="pct"/>
            <w:vMerge w:val="restar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«руководители», «специалисты»,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580A5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</w:t>
            </w:r>
            <w:proofErr w:type="gramStart"/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10 0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</w:t>
            </w:r>
            <w:proofErr w:type="gramStart"/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3 5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244"/>
        </w:trPr>
        <w:tc>
          <w:tcPr>
            <w:tcW w:w="278" w:type="pct"/>
          </w:tcPr>
          <w:p w:rsidR="001851DB" w:rsidRPr="003D2AF2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73" w:type="pct"/>
          </w:tcPr>
          <w:p w:rsidR="001851DB" w:rsidRPr="003D2AF2" w:rsidRDefault="001851DB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60" w:type="pct"/>
          </w:tcPr>
          <w:p w:rsidR="001851DB" w:rsidRPr="003D2AF2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4" w:type="pct"/>
          </w:tcPr>
          <w:p w:rsidR="001851DB" w:rsidRPr="003D2AF2" w:rsidRDefault="003237C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851DB" w:rsidRPr="003D2A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1851DB" w:rsidRPr="003D2AF2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" w:type="pct"/>
          </w:tcPr>
          <w:p w:rsidR="001851DB" w:rsidRPr="003D2AF2" w:rsidRDefault="003237C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4875F4" w:rsidRPr="003D2AF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</w:t>
            </w:r>
            <w:proofErr w:type="gramStart"/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4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6 000</w:t>
            </w:r>
          </w:p>
        </w:tc>
        <w:tc>
          <w:tcPr>
            <w:tcW w:w="474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  <w:shd w:val="clear" w:color="auto" w:fill="auto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8 0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D0771E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851DB" w:rsidRPr="000568ED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5.4. 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="00B770E9" w:rsidRPr="000568E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="00B770E9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B770E9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063157" w:rsidRPr="000568ED" w:rsidRDefault="00063157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65153D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0568ED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BE7528" w:rsidRPr="000568ED">
        <w:rPr>
          <w:rFonts w:ascii="Times New Roman" w:hAnsi="Times New Roman" w:cs="Times New Roman"/>
          <w:b w:val="0"/>
          <w:sz w:val="26"/>
          <w:szCs w:val="26"/>
        </w:rPr>
        <w:t xml:space="preserve">Нормативы затрат на </w:t>
      </w:r>
      <w:r w:rsidR="00F44011" w:rsidRPr="000568ED">
        <w:rPr>
          <w:rFonts w:ascii="Times New Roman" w:hAnsi="Times New Roman" w:cs="Times New Roman"/>
          <w:b w:val="0"/>
          <w:sz w:val="26"/>
          <w:szCs w:val="26"/>
        </w:rPr>
        <w:t>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2979"/>
        <w:gridCol w:w="1558"/>
        <w:gridCol w:w="1985"/>
        <w:gridCol w:w="2125"/>
        <w:gridCol w:w="5463"/>
      </w:tblGrid>
      <w:tr w:rsidR="00BE7528" w:rsidRPr="00EC6120" w:rsidTr="00E56D89">
        <w:trPr>
          <w:trHeight w:val="711"/>
        </w:trPr>
        <w:tc>
          <w:tcPr>
            <w:tcW w:w="273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8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22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2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BE7528" w:rsidRPr="00EC6120" w:rsidRDefault="00B92F4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30" w:type="pct"/>
          </w:tcPr>
          <w:p w:rsidR="00BE7528" w:rsidRPr="00EC6120" w:rsidRDefault="002A3406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6178C" w:rsidRPr="00EC6120" w:rsidTr="00E56D89">
        <w:tc>
          <w:tcPr>
            <w:tcW w:w="273" w:type="pct"/>
            <w:vAlign w:val="center"/>
          </w:tcPr>
          <w:p w:rsidR="0006178C" w:rsidRPr="00EC6120" w:rsidRDefault="0006178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8" w:type="pct"/>
            <w:vAlign w:val="center"/>
          </w:tcPr>
          <w:p w:rsidR="0006178C" w:rsidRPr="00EC6120" w:rsidRDefault="0006178C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22" w:type="pct"/>
            <w:vAlign w:val="center"/>
          </w:tcPr>
          <w:p w:rsidR="0006178C" w:rsidRPr="00EC6120" w:rsidRDefault="0006178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65" w:type="pct"/>
            <w:vAlign w:val="center"/>
          </w:tcPr>
          <w:p w:rsidR="0006178C" w:rsidRPr="00EC6120" w:rsidRDefault="0006178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pct"/>
            <w:vAlign w:val="center"/>
          </w:tcPr>
          <w:p w:rsidR="0006178C" w:rsidRPr="00EC6120" w:rsidRDefault="0006178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830" w:type="pct"/>
            <w:vMerge w:val="restart"/>
          </w:tcPr>
          <w:p w:rsidR="0006178C" w:rsidRPr="00EC6120" w:rsidRDefault="0006178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06178C" w:rsidRPr="00EC6120" w:rsidRDefault="0006178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06178C" w:rsidRPr="00EC6120" w:rsidTr="00E304CA">
        <w:tc>
          <w:tcPr>
            <w:tcW w:w="273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8" w:type="pct"/>
            <w:vAlign w:val="center"/>
          </w:tcPr>
          <w:p w:rsidR="0006178C" w:rsidRPr="00EC6120" w:rsidRDefault="0006178C" w:rsidP="00E30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онверты с литерой «Д» </w:t>
            </w:r>
          </w:p>
        </w:tc>
        <w:tc>
          <w:tcPr>
            <w:tcW w:w="522" w:type="pct"/>
            <w:vAlign w:val="center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665" w:type="pct"/>
            <w:vAlign w:val="center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" w:type="pct"/>
          </w:tcPr>
          <w:p w:rsidR="0006178C" w:rsidRPr="00EC6120" w:rsidRDefault="0006178C" w:rsidP="000617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80 000</w:t>
            </w:r>
          </w:p>
        </w:tc>
        <w:tc>
          <w:tcPr>
            <w:tcW w:w="1830" w:type="pct"/>
            <w:vMerge/>
          </w:tcPr>
          <w:p w:rsidR="0006178C" w:rsidRPr="00EC6120" w:rsidRDefault="0006178C" w:rsidP="00E3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06178C" w:rsidRPr="00EC6120" w:rsidRDefault="0006178C" w:rsidP="00E30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22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pct"/>
            <w:vMerge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EC6120" w:rsidRDefault="0006178C" w:rsidP="00E30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22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830" w:type="pct"/>
            <w:vMerge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EC6120" w:rsidRDefault="0006178C" w:rsidP="00E30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22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830" w:type="pct"/>
            <w:vMerge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EC6120" w:rsidRDefault="0006178C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2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0" w:type="pct"/>
            <w:vMerge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EC6120" w:rsidRDefault="0006178C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22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5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0" w:type="pct"/>
            <w:vMerge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EC6120" w:rsidRDefault="0006178C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22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2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0" w:type="pct"/>
            <w:vMerge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3D2AF2" w:rsidRDefault="0006178C" w:rsidP="00061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22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65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30" w:type="pct"/>
            <w:vMerge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3D2AF2" w:rsidRDefault="0006178C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22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5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0" w:type="pct"/>
            <w:vMerge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pct"/>
          </w:tcPr>
          <w:p w:rsidR="0006178C" w:rsidRPr="003D2AF2" w:rsidRDefault="0006178C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22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65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12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830" w:type="pct"/>
            <w:vMerge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27"/>
        </w:trPr>
        <w:tc>
          <w:tcPr>
            <w:tcW w:w="5000" w:type="pct"/>
            <w:gridSpan w:val="6"/>
          </w:tcPr>
          <w:p w:rsidR="00101767" w:rsidRPr="003D2AF2" w:rsidRDefault="00101767" w:rsidP="00101767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 w:val="0"/>
              </w:rPr>
            </w:pPr>
            <w:r w:rsidRPr="003D2AF2">
              <w:rPr>
                <w:rFonts w:ascii="Times New Roman" w:hAnsi="Times New Roman" w:cs="Times New Roman"/>
                <w:b w:val="0"/>
              </w:rPr>
              <w:t>*Нормативы затрат на услуги почтовой связи по переданным полномочиям ЗАГС</w:t>
            </w: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pct"/>
            <w:vAlign w:val="center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22" w:type="pct"/>
            <w:vAlign w:val="center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665" w:type="pct"/>
            <w:vAlign w:val="center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1830" w:type="pct"/>
            <w:vMerge w:val="restar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категории «руководители», «специалисты»</w:t>
            </w: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8" w:type="pct"/>
            <w:vAlign w:val="center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522" w:type="pct"/>
            <w:vAlign w:val="center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5" w:type="pct"/>
            <w:vAlign w:val="center"/>
          </w:tcPr>
          <w:p w:rsidR="00101767" w:rsidRPr="003D2AF2" w:rsidRDefault="004D5DCA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1767" w:rsidRPr="003D2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</w:tcPr>
          <w:p w:rsidR="00101767" w:rsidRPr="003D2AF2" w:rsidRDefault="00101767" w:rsidP="004D5D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3</w:t>
            </w:r>
            <w:r w:rsidR="004D5DCA"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1767" w:rsidRPr="00EC6120" w:rsidTr="00E56D89">
        <w:trPr>
          <w:trHeight w:val="499"/>
        </w:trPr>
        <w:tc>
          <w:tcPr>
            <w:tcW w:w="273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Пакеты почтовые пластиковые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 w:val="restart"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CA" w:rsidRPr="00EC6120" w:rsidTr="00E56D89">
        <w:trPr>
          <w:trHeight w:val="306"/>
        </w:trPr>
        <w:tc>
          <w:tcPr>
            <w:tcW w:w="273" w:type="pct"/>
            <w:vMerge/>
          </w:tcPr>
          <w:p w:rsidR="004D5DCA" w:rsidRPr="00EC6120" w:rsidRDefault="004D5DCA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4D5DCA" w:rsidRPr="003D2AF2" w:rsidRDefault="004D5DCA" w:rsidP="004D5D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22" w:type="pct"/>
          </w:tcPr>
          <w:p w:rsidR="004D5DCA" w:rsidRPr="003D2AF2" w:rsidRDefault="004D5DCA" w:rsidP="00C03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5" w:type="pct"/>
          </w:tcPr>
          <w:p w:rsidR="004D5DCA" w:rsidRPr="003D2AF2" w:rsidRDefault="004D5DCA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pct"/>
          </w:tcPr>
          <w:p w:rsidR="004D5DCA" w:rsidRPr="003D2AF2" w:rsidRDefault="004D5DCA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0" w:type="pct"/>
            <w:vMerge/>
          </w:tcPr>
          <w:p w:rsidR="004D5DCA" w:rsidRPr="00EC6120" w:rsidRDefault="004D5DCA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767" w:rsidRDefault="00101767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4011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услуг специальной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связи</w:t>
      </w:r>
    </w:p>
    <w:p w:rsidR="00101767" w:rsidRPr="000568ED" w:rsidRDefault="00101767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1"/>
        <w:gridCol w:w="3630"/>
        <w:gridCol w:w="2734"/>
        <w:gridCol w:w="3263"/>
        <w:gridCol w:w="2128"/>
        <w:gridCol w:w="2340"/>
      </w:tblGrid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листов (пакетов) исходящей информации в год,</w:t>
            </w:r>
            <w:r w:rsidR="000A5A46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3" w:type="pct"/>
          </w:tcPr>
          <w:p w:rsidR="00BE7528" w:rsidRPr="00E56D89" w:rsidRDefault="00BE7528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1 листа (пакета) исходящей информации, отправляемой по каналам специальной связи</w:t>
            </w:r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е более, руб.</w:t>
            </w:r>
          </w:p>
        </w:tc>
        <w:tc>
          <w:tcPr>
            <w:tcW w:w="713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.</w:t>
            </w:r>
          </w:p>
          <w:p w:rsidR="00BE7528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84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Отправление информации по каналам специальной связи</w:t>
            </w:r>
          </w:p>
        </w:tc>
        <w:tc>
          <w:tcPr>
            <w:tcW w:w="916" w:type="pct"/>
            <w:vAlign w:val="center"/>
          </w:tcPr>
          <w:p w:rsidR="00BE7528" w:rsidRPr="00E56D89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3" w:type="pct"/>
            <w:vAlign w:val="center"/>
          </w:tcPr>
          <w:p w:rsidR="00BE7528" w:rsidRPr="00E56D89" w:rsidRDefault="0007100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3" w:type="pct"/>
            <w:vAlign w:val="center"/>
          </w:tcPr>
          <w:p w:rsidR="00BE7528" w:rsidRPr="00E56D89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4" w:type="pct"/>
            <w:vAlign w:val="center"/>
          </w:tcPr>
          <w:p w:rsidR="00BE7528" w:rsidRPr="00E56D89" w:rsidRDefault="0007100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</w:p>
    <w:p w:rsidR="001851DB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2.2.1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>3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 услуг, связанных с проездом и наймом жилого помещения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F84F8F" w:rsidRPr="000568ED" w:rsidRDefault="00F814FA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28331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"/>
        <w:gridCol w:w="2367"/>
        <w:gridCol w:w="1699"/>
        <w:gridCol w:w="1842"/>
        <w:gridCol w:w="1702"/>
        <w:gridCol w:w="2128"/>
        <w:gridCol w:w="1275"/>
        <w:gridCol w:w="3194"/>
      </w:tblGrid>
      <w:tr w:rsidR="00D0771E" w:rsidRPr="00E56D89" w:rsidTr="00D0771E">
        <w:tc>
          <w:tcPr>
            <w:tcW w:w="241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7456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07456D" w:rsidRPr="00E56D89" w:rsidRDefault="00BE532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7" w:type="pct"/>
          </w:tcPr>
          <w:p w:rsidR="0007456D" w:rsidRPr="00E56D89" w:rsidRDefault="00BE5327" w:rsidP="00D4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D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07456D" w:rsidRPr="00E56D89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07456D" w:rsidRPr="00E56D89" w:rsidRDefault="006201E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7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4532" w:rsidRPr="00E5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</w:t>
            </w:r>
            <w:proofErr w:type="spell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569" w:type="pct"/>
          </w:tcPr>
          <w:p w:rsidR="0007456D" w:rsidRPr="00E56D89" w:rsidRDefault="00BE532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07456D" w:rsidRPr="00E56D89" w:rsidRDefault="006201E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7B0FB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D0771E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3793C" w:rsidRDefault="0053793C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4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Default="00F814FA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2.4.1. </w:t>
      </w:r>
      <w:r w:rsidR="00BE7528" w:rsidRPr="000568ED">
        <w:rPr>
          <w:sz w:val="26"/>
          <w:szCs w:val="26"/>
        </w:rPr>
        <w:t>Норма</w:t>
      </w:r>
      <w:r w:rsidR="00063157" w:rsidRPr="000568ED">
        <w:rPr>
          <w:sz w:val="26"/>
          <w:szCs w:val="26"/>
        </w:rPr>
        <w:t>тивы затрат на электроснабжение</w:t>
      </w:r>
    </w:p>
    <w:p w:rsidR="0053793C" w:rsidRPr="000568ED" w:rsidRDefault="0053793C" w:rsidP="00C26CD5">
      <w:pPr>
        <w:pStyle w:val="aff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"/>
        <w:gridCol w:w="2403"/>
        <w:gridCol w:w="2836"/>
        <w:gridCol w:w="1842"/>
        <w:gridCol w:w="1985"/>
        <w:gridCol w:w="5036"/>
      </w:tblGrid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50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</w:t>
            </w:r>
            <w:proofErr w:type="spell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. ч. </w:t>
            </w:r>
          </w:p>
        </w:tc>
        <w:tc>
          <w:tcPr>
            <w:tcW w:w="617" w:type="pct"/>
          </w:tcPr>
          <w:p w:rsidR="002A3406" w:rsidRPr="00E56D89" w:rsidRDefault="002A3406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2A3406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0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50" w:type="pct"/>
          </w:tcPr>
          <w:p w:rsidR="002A3406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27</w:t>
            </w:r>
          </w:p>
        </w:tc>
        <w:tc>
          <w:tcPr>
            <w:tcW w:w="617" w:type="pct"/>
          </w:tcPr>
          <w:p w:rsidR="002A3406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665" w:type="pct"/>
          </w:tcPr>
          <w:p w:rsidR="002A3406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 947,28</w:t>
            </w:r>
          </w:p>
        </w:tc>
        <w:tc>
          <w:tcPr>
            <w:tcW w:w="1687" w:type="pc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A3406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</w:t>
            </w:r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83318" w:rsidRPr="000568ED" w:rsidRDefault="00283318" w:rsidP="00C26CD5">
      <w:pPr>
        <w:tabs>
          <w:tab w:val="left" w:pos="84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p w:rsidR="0053793C" w:rsidRPr="000568ED" w:rsidRDefault="0053793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5"/>
        <w:gridCol w:w="2374"/>
        <w:gridCol w:w="2834"/>
        <w:gridCol w:w="1842"/>
        <w:gridCol w:w="1985"/>
        <w:gridCol w:w="5036"/>
      </w:tblGrid>
      <w:tr w:rsidR="00441C5D" w:rsidRPr="00E56D89" w:rsidTr="00E56D89">
        <w:tc>
          <w:tcPr>
            <w:tcW w:w="28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617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41C5D" w:rsidRPr="00E56D89" w:rsidTr="00E56D89">
        <w:tc>
          <w:tcPr>
            <w:tcW w:w="28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49" w:type="pct"/>
          </w:tcPr>
          <w:p w:rsidR="00441C5D" w:rsidRPr="00E56D89" w:rsidRDefault="00981EA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617" w:type="pct"/>
          </w:tcPr>
          <w:p w:rsidR="00441C5D" w:rsidRPr="00E56D89" w:rsidRDefault="00981EAE" w:rsidP="0062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235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5" w:type="pct"/>
          </w:tcPr>
          <w:p w:rsidR="00441C5D" w:rsidRPr="00E56D89" w:rsidRDefault="00981EAE" w:rsidP="0062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5B5">
              <w:rPr>
                <w:rFonts w:ascii="Times New Roman" w:hAnsi="Times New Roman" w:cs="Times New Roman"/>
                <w:sz w:val="24"/>
                <w:szCs w:val="24"/>
              </w:rPr>
              <w:t xml:space="preserve"> 901 300</w:t>
            </w:r>
          </w:p>
        </w:tc>
        <w:tc>
          <w:tcPr>
            <w:tcW w:w="1687" w:type="pc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441C5D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</w:t>
            </w:r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63157" w:rsidRPr="000568ED" w:rsidRDefault="00063157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D0771E">
      <w:pPr>
        <w:tabs>
          <w:tab w:val="left" w:pos="2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холодно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1"/>
        <w:gridCol w:w="2182"/>
        <w:gridCol w:w="2269"/>
        <w:gridCol w:w="2693"/>
        <w:gridCol w:w="2128"/>
        <w:gridCol w:w="4893"/>
      </w:tblGrid>
      <w:tr w:rsidR="00441C5D" w:rsidRPr="00E56D89" w:rsidTr="00E56D89">
        <w:tc>
          <w:tcPr>
            <w:tcW w:w="25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1" w:type="pct"/>
          </w:tcPr>
          <w:p w:rsidR="00441C5D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53793C" w:rsidRPr="00E56D89" w:rsidRDefault="005379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13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4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7647F" w:rsidRPr="00E56D89" w:rsidTr="00E56D89">
        <w:tc>
          <w:tcPr>
            <w:tcW w:w="255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760" w:type="pct"/>
          </w:tcPr>
          <w:p w:rsidR="0027647F" w:rsidRPr="00E56D89" w:rsidRDefault="00981EAE" w:rsidP="0098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902" w:type="pct"/>
          </w:tcPr>
          <w:p w:rsidR="0027647F" w:rsidRPr="00E56D89" w:rsidRDefault="00981EAE" w:rsidP="0062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6235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3" w:type="pct"/>
          </w:tcPr>
          <w:p w:rsidR="0027647F" w:rsidRPr="00E56D89" w:rsidRDefault="00623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38,6</w:t>
            </w:r>
          </w:p>
        </w:tc>
        <w:tc>
          <w:tcPr>
            <w:tcW w:w="1640" w:type="pct"/>
            <w:vMerge w:val="restar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еся к высшей, главной, ведущей группе должн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остей категории «руководители»,</w:t>
            </w:r>
            <w:r w:rsid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27647F" w:rsidRPr="00E56D89" w:rsidRDefault="0027647F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</w:t>
            </w:r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647F" w:rsidRPr="00E56D89" w:rsidTr="00E56D89">
        <w:tc>
          <w:tcPr>
            <w:tcW w:w="255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1" w:type="pct"/>
          </w:tcPr>
          <w:p w:rsidR="0027647F" w:rsidRPr="00E56D89" w:rsidRDefault="00BC517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647F" w:rsidRPr="00E56D89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760" w:type="pct"/>
          </w:tcPr>
          <w:p w:rsidR="0027647F" w:rsidRPr="00E56D89" w:rsidRDefault="00981EA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02" w:type="pct"/>
          </w:tcPr>
          <w:p w:rsidR="0027647F" w:rsidRPr="00E56D89" w:rsidRDefault="00623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  <w:tc>
          <w:tcPr>
            <w:tcW w:w="713" w:type="pct"/>
          </w:tcPr>
          <w:p w:rsidR="0027647F" w:rsidRPr="00E56D89" w:rsidRDefault="00623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,4</w:t>
            </w:r>
          </w:p>
        </w:tc>
        <w:tc>
          <w:tcPr>
            <w:tcW w:w="1640" w:type="pct"/>
            <w:vMerge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4EE" w:rsidRPr="000568ED" w:rsidRDefault="004E24EE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1"/>
        <w:gridCol w:w="2182"/>
        <w:gridCol w:w="2269"/>
        <w:gridCol w:w="2693"/>
        <w:gridCol w:w="2128"/>
        <w:gridCol w:w="4893"/>
      </w:tblGrid>
      <w:tr w:rsidR="004E24EE" w:rsidRPr="00E56D89" w:rsidTr="00E56D89">
        <w:tc>
          <w:tcPr>
            <w:tcW w:w="255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1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E24EE" w:rsidRPr="00E56D89" w:rsidRDefault="004E24EE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13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4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E24EE" w:rsidRPr="00E56D89" w:rsidTr="00E56D89">
        <w:tc>
          <w:tcPr>
            <w:tcW w:w="255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760" w:type="pct"/>
          </w:tcPr>
          <w:p w:rsidR="004E24EE" w:rsidRPr="00E56D89" w:rsidRDefault="0093594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2" w:type="pct"/>
          </w:tcPr>
          <w:p w:rsidR="004E24EE" w:rsidRPr="00E56D89" w:rsidRDefault="006235B5" w:rsidP="0062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  <w:tc>
          <w:tcPr>
            <w:tcW w:w="713" w:type="pct"/>
          </w:tcPr>
          <w:p w:rsidR="004E24EE" w:rsidRPr="00E56D89" w:rsidRDefault="00623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164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</w:t>
            </w:r>
            <w:r w:rsidR="00252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</w:t>
            </w:r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</w:tbl>
    <w:p w:rsidR="006E6045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Default="00C52615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1.</w:t>
      </w:r>
      <w:r w:rsidR="00D41D44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063157" w:rsidRPr="000568ED" w:rsidRDefault="00BC0B7B" w:rsidP="00C26CD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0568ED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</w:t>
      </w:r>
      <w:proofErr w:type="spellEnd"/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ремонт систе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охранно-тревожной сигнализации</w:t>
      </w:r>
      <w:r w:rsidR="00D013ED"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CC6484" w:rsidRPr="000568ED" w:rsidRDefault="00CC6484" w:rsidP="00D013E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0568ED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0568ED">
        <w:rPr>
          <w:rFonts w:ascii="Times New Roman" w:hAnsi="Times New Roman" w:cs="Times New Roman"/>
          <w:sz w:val="26"/>
          <w:szCs w:val="26"/>
        </w:rPr>
        <w:t xml:space="preserve">), утвержденного приказом Государственного комитета по архитектуре и градостроительству при Госстрое СССР от 23 ноября 1988 г. </w:t>
      </w:r>
      <w:r w:rsidR="00FB5766" w:rsidRPr="000568ED">
        <w:rPr>
          <w:rFonts w:ascii="Times New Roman" w:hAnsi="Times New Roman" w:cs="Times New Roman"/>
          <w:sz w:val="26"/>
          <w:szCs w:val="26"/>
        </w:rPr>
        <w:t xml:space="preserve">№ </w:t>
      </w:r>
      <w:r w:rsidRPr="000568ED">
        <w:rPr>
          <w:rFonts w:ascii="Times New Roman" w:hAnsi="Times New Roman" w:cs="Times New Roman"/>
          <w:sz w:val="26"/>
          <w:szCs w:val="26"/>
        </w:rPr>
        <w:t>312.</w:t>
      </w:r>
    </w:p>
    <w:p w:rsidR="00B97E34" w:rsidRPr="000568ED" w:rsidRDefault="00B97E34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97E34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5.1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p w:rsidR="0053793C" w:rsidRPr="000568ED" w:rsidRDefault="0053793C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1845"/>
        <w:gridCol w:w="2693"/>
        <w:gridCol w:w="2833"/>
        <w:gridCol w:w="1702"/>
        <w:gridCol w:w="5179"/>
      </w:tblGrid>
      <w:tr w:rsidR="00E56D89" w:rsidRPr="00E56D89" w:rsidTr="00E56D89">
        <w:trPr>
          <w:trHeight w:val="942"/>
        </w:trPr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56D89" w:rsidRPr="00E56D89" w:rsidTr="00E56D89"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902" w:type="pct"/>
          </w:tcPr>
          <w:p w:rsidR="00441C5D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9" w:type="pct"/>
          </w:tcPr>
          <w:p w:rsidR="00441C5D" w:rsidRPr="00E56D89" w:rsidRDefault="00BB7C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34</w:t>
            </w:r>
          </w:p>
        </w:tc>
        <w:tc>
          <w:tcPr>
            <w:tcW w:w="570" w:type="pct"/>
          </w:tcPr>
          <w:p w:rsidR="00441C5D" w:rsidRPr="00E56D89" w:rsidRDefault="00BB7CC0" w:rsidP="00BA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A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A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pct"/>
          </w:tcPr>
          <w:p w:rsidR="00441C5D" w:rsidRPr="00E56D89" w:rsidRDefault="00CD1D5C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старшая 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EB1D6B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EB1D6B" w:rsidRPr="000568ED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</w:t>
      </w:r>
      <w:proofErr w:type="spellEnd"/>
      <w:r w:rsidR="00EB1D6B" w:rsidRPr="000568ED">
        <w:rPr>
          <w:rFonts w:ascii="Times New Roman" w:hAnsi="Times New Roman" w:cs="Times New Roman"/>
          <w:bCs/>
          <w:sz w:val="26"/>
          <w:szCs w:val="26"/>
        </w:rPr>
        <w:t xml:space="preserve">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3"/>
        <w:gridCol w:w="2594"/>
        <w:gridCol w:w="3120"/>
        <w:gridCol w:w="2409"/>
        <w:gridCol w:w="2412"/>
        <w:gridCol w:w="3618"/>
      </w:tblGrid>
      <w:tr w:rsidR="00441C5D" w:rsidRPr="00E56D89" w:rsidTr="00D0771E">
        <w:trPr>
          <w:trHeight w:val="1102"/>
        </w:trPr>
        <w:tc>
          <w:tcPr>
            <w:tcW w:w="25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4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807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обслуживания,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0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CC6484" w:rsidRPr="00E56D89" w:rsidTr="00D0771E">
        <w:tc>
          <w:tcPr>
            <w:tcW w:w="25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45" w:type="pct"/>
          </w:tcPr>
          <w:p w:rsidR="00CC6484" w:rsidRPr="00E56D89" w:rsidRDefault="00082CC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</w:tcPr>
          <w:p w:rsidR="00CC6484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CCD"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8" w:type="pct"/>
          </w:tcPr>
          <w:p w:rsidR="00CC6484" w:rsidRPr="00E56D89" w:rsidRDefault="00082CC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  <w:r w:rsidR="00CC6484" w:rsidRPr="00E56D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2" w:type="pct"/>
            <w:vMerge w:val="restar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CC6484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6484" w:rsidRPr="00E56D89" w:rsidTr="00D0771E">
        <w:tc>
          <w:tcPr>
            <w:tcW w:w="25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кондиционирования и вентиляции</w:t>
            </w:r>
          </w:p>
        </w:tc>
        <w:tc>
          <w:tcPr>
            <w:tcW w:w="1045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07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808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212" w:type="pct"/>
            <w:vMerge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84" w:rsidRPr="00E56D89" w:rsidTr="00D0771E">
        <w:tc>
          <w:tcPr>
            <w:tcW w:w="25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видеонаблюдения</w:t>
            </w:r>
          </w:p>
        </w:tc>
        <w:tc>
          <w:tcPr>
            <w:tcW w:w="1045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807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808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212" w:type="pct"/>
            <w:vMerge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0F" w:rsidRPr="000568ED" w:rsidRDefault="00EA560F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A49CD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6235B5">
        <w:rPr>
          <w:rFonts w:ascii="Times New Roman" w:hAnsi="Times New Roman" w:cs="Times New Roman"/>
          <w:bCs/>
          <w:sz w:val="26"/>
          <w:szCs w:val="26"/>
        </w:rPr>
        <w:t>,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6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0568ED">
        <w:rPr>
          <w:rFonts w:ascii="Times New Roman" w:hAnsi="Times New Roman" w:cs="Times New Roman"/>
          <w:bCs/>
          <w:sz w:val="26"/>
          <w:szCs w:val="26"/>
        </w:rPr>
        <w:t>Затраты на приобретение прочих работ и услуг,</w:t>
      </w:r>
      <w:r w:rsidR="0027647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транспортны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с командированием </w:t>
      </w: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>работников, заключаемым со сторонним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proofErr w:type="gramEnd"/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0771E" w:rsidRPr="000568ED" w:rsidRDefault="00D0771E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7647F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6.1.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376971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а оплату типографских работ и услуг, включая </w:t>
      </w:r>
      <w:r w:rsidR="00063DC5"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4183"/>
        <w:gridCol w:w="2055"/>
        <w:gridCol w:w="2114"/>
        <w:gridCol w:w="1800"/>
        <w:gridCol w:w="3973"/>
      </w:tblGrid>
      <w:tr w:rsidR="00441C5D" w:rsidRPr="00D0771E" w:rsidTr="00D0771E">
        <w:tc>
          <w:tcPr>
            <w:tcW w:w="268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1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688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49CD" w:rsidRPr="00D0771E">
              <w:rPr>
                <w:rFonts w:ascii="Times New Roman" w:hAnsi="Times New Roman" w:cs="Times New Roman"/>
                <w:sz w:val="24"/>
                <w:szCs w:val="24"/>
              </w:rPr>
              <w:t>журналов, ед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03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31" w:type="pct"/>
          </w:tcPr>
          <w:p w:rsidR="00441C5D" w:rsidRPr="00D0771E" w:rsidRDefault="009479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F45B5" w:rsidRPr="00D0771E" w:rsidTr="00D0771E">
        <w:tc>
          <w:tcPr>
            <w:tcW w:w="26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 w:val="restart"/>
          </w:tcPr>
          <w:p w:rsidR="008F45B5" w:rsidRPr="00D0771E" w:rsidRDefault="005379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, старшей группе должностей категории «руководители», «специалисты» </w:t>
            </w:r>
          </w:p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270"/>
        </w:trPr>
        <w:tc>
          <w:tcPr>
            <w:tcW w:w="26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gramStart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алоги.Право</w:t>
            </w:r>
            <w:proofErr w:type="spellEnd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3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398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Учет в учреждении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3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476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Зарплата в учреждении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270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Госфинансы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645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Журнал «Казенное учреждение: учет, отчетность, </w:t>
            </w:r>
            <w:proofErr w:type="spellStart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логооблажение</w:t>
            </w:r>
            <w:proofErr w:type="spellEnd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697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Госзаказ в воп</w:t>
            </w:r>
            <w:r w:rsidR="00537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ах и ответах (с приложениями</w:t>
            </w: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закупки</w:t>
            </w:r>
            <w:proofErr w:type="spellEnd"/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Административная практика  ФАС») </w:t>
            </w:r>
            <w:proofErr w:type="gramEnd"/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215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ческие сборники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pct"/>
          </w:tcPr>
          <w:p w:rsidR="008F45B5" w:rsidRPr="00D0771E" w:rsidRDefault="0082416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82416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9CD" w:rsidRPr="000568ED" w:rsidRDefault="00BE7528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>При необходимости производится</w:t>
      </w:r>
      <w:r w:rsidR="0027647F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приобретение</w:t>
      </w:r>
      <w:r w:rsidR="00947923" w:rsidRPr="000568ED">
        <w:rPr>
          <w:rFonts w:ascii="Times New Roman" w:hAnsi="Times New Roman" w:cs="Times New Roman"/>
          <w:sz w:val="26"/>
          <w:szCs w:val="26"/>
        </w:rPr>
        <w:t xml:space="preserve"> периодических печатных изданий</w:t>
      </w:r>
      <w:r w:rsidR="009F2E20" w:rsidRPr="000568ED">
        <w:rPr>
          <w:rFonts w:ascii="Times New Roman" w:hAnsi="Times New Roman" w:cs="Times New Roman"/>
          <w:sz w:val="26"/>
          <w:szCs w:val="26"/>
        </w:rPr>
        <w:t xml:space="preserve"> и информационных услуг</w:t>
      </w:r>
      <w:r w:rsidRPr="000568ED">
        <w:rPr>
          <w:rFonts w:ascii="Times New Roman" w:hAnsi="Times New Roman" w:cs="Times New Roman"/>
          <w:sz w:val="26"/>
          <w:szCs w:val="26"/>
        </w:rPr>
        <w:t xml:space="preserve">, не указанных в данном перечне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9A49CD" w:rsidRPr="000568ED" w:rsidRDefault="009A49CD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а</w:t>
      </w:r>
      <w:r w:rsidR="008E5A28" w:rsidRPr="000568ED">
        <w:rPr>
          <w:rFonts w:ascii="Times New Roman" w:hAnsi="Times New Roman" w:cs="Times New Roman"/>
          <w:sz w:val="26"/>
          <w:szCs w:val="26"/>
        </w:rPr>
        <w:t>ттестацию специальных помещений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провед</w:t>
      </w:r>
      <w:r w:rsidR="005D1753" w:rsidRPr="000568ED">
        <w:rPr>
          <w:rFonts w:ascii="Times New Roman" w:hAnsi="Times New Roman" w:cs="Times New Roman"/>
          <w:sz w:val="26"/>
          <w:szCs w:val="26"/>
        </w:rPr>
        <w:t>ение диспансеризации работников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оплату работ по монтажу (установке), дооборудованию и наладке оборудования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ведомственной охраны,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8249A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F814FA" w:rsidRPr="000568ED">
        <w:rPr>
          <w:rFonts w:ascii="Times New Roman" w:hAnsi="Times New Roman" w:cs="Times New Roman"/>
          <w:sz w:val="26"/>
          <w:szCs w:val="26"/>
        </w:rPr>
        <w:t>на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роведение </w:t>
      </w:r>
      <w:proofErr w:type="spellStart"/>
      <w:r w:rsidR="0028249A" w:rsidRPr="000568ED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8249A" w:rsidRPr="000568ED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</w:t>
      </w:r>
      <w:r w:rsidR="00F814FA" w:rsidRPr="000568ED">
        <w:rPr>
          <w:rFonts w:ascii="Times New Roman" w:hAnsi="Times New Roman" w:cs="Times New Roman"/>
          <w:sz w:val="26"/>
          <w:szCs w:val="26"/>
        </w:rPr>
        <w:t>и приобретение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8249A" w:rsidRPr="000568ED">
        <w:rPr>
          <w:rFonts w:ascii="Times New Roman" w:hAnsi="Times New Roman" w:cs="Times New Roman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не осуществляются в связи с </w:t>
      </w:r>
      <w:r w:rsidR="0028249A" w:rsidRPr="000568ED">
        <w:rPr>
          <w:rFonts w:ascii="Times New Roman" w:hAnsi="Times New Roman" w:cs="Times New Roman"/>
          <w:sz w:val="26"/>
          <w:szCs w:val="26"/>
        </w:rPr>
        <w:lastRenderedPageBreak/>
        <w:t>отсутствием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структуре </w:t>
      </w:r>
      <w:r w:rsidR="00F814FA" w:rsidRPr="000568ED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выполняющего функции по грузопассажирским перевозкам.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7A30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7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</w:t>
      </w:r>
      <w:proofErr w:type="gramStart"/>
      <w:r w:rsidRPr="000568ED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Pr="000568ED">
        <w:rPr>
          <w:rFonts w:ascii="Times New Roman" w:hAnsi="Times New Roman" w:cs="Times New Roman"/>
          <w:bCs/>
          <w:sz w:val="26"/>
          <w:szCs w:val="26"/>
        </w:rPr>
        <w:t>амках затрат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82093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</w:t>
      </w:r>
      <w:proofErr w:type="gramStart"/>
      <w:r w:rsidR="00221518" w:rsidRPr="000568ED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="00221518" w:rsidRPr="000568ED">
        <w:rPr>
          <w:rFonts w:ascii="Times New Roman" w:hAnsi="Times New Roman" w:cs="Times New Roman"/>
          <w:bCs/>
          <w:sz w:val="26"/>
          <w:szCs w:val="26"/>
        </w:rPr>
        <w:t>амках затрат на информационно</w:t>
      </w:r>
      <w:r w:rsidR="00BA2C9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40"/>
        <w:gridCol w:w="5425"/>
        <w:gridCol w:w="3400"/>
        <w:gridCol w:w="3183"/>
        <w:gridCol w:w="2100"/>
      </w:tblGrid>
      <w:tr w:rsidR="00782093" w:rsidRPr="00D0771E" w:rsidTr="00D0771E">
        <w:trPr>
          <w:trHeight w:val="486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0771E" w:rsidRDefault="003A6698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  <w:r w:rsidRPr="00D0771E">
              <w:rPr>
                <w:sz w:val="24"/>
                <w:szCs w:val="24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78209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209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BA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771E" w:rsidRDefault="00BA0CFB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1F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F9060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седани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F9060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060C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7043D" w:rsidRPr="00D0771E" w:rsidTr="00D0771E">
        <w:trPr>
          <w:trHeight w:val="367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8832B1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3-х </w:t>
            </w: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BA0CFB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2-х </w:t>
            </w: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ый аппарат 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53793C" w:rsidP="005379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53793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7043D" w:rsidRPr="00D0771E" w:rsidTr="00D0771E">
        <w:trPr>
          <w:trHeight w:val="284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D0771E" w:rsidRDefault="0037043D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7043D" w:rsidRPr="00D0771E" w:rsidTr="00D0771E">
        <w:trPr>
          <w:trHeight w:val="22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D0771E" w:rsidRDefault="0037043D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7043D" w:rsidRPr="00D0771E" w:rsidTr="00D0771E">
        <w:trPr>
          <w:trHeight w:val="143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D0771E" w:rsidRDefault="0037043D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C06CA6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0D66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екретар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156F2F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,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9F0D6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3793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D66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9F0D6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3793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1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3793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156F2F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AE13C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5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156F2F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B41888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3793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5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418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61301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418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771E" w:rsidRDefault="00D0771E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и муниципальной службы, относящиеся к главной, </w:t>
            </w:r>
            <w:r w:rsidR="003A669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й</w:t>
            </w:r>
            <w:r w:rsidR="00C11DBF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ей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1DBF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й группе должностей категории «специалисты»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AE13CE" w:rsidP="0015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F60013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60013" w:rsidRPr="00D0771E" w:rsidTr="00D0771E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60013" w:rsidRPr="00D0771E" w:rsidTr="00D0771E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61301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60013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53793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F60013" w:rsidRPr="00D0771E" w:rsidTr="00D0771E">
        <w:trPr>
          <w:trHeight w:val="32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156F2F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60013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580A55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</w:t>
            </w:r>
            <w:proofErr w:type="spellEnd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C979C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r w:rsidR="00F60013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AE13C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60013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  <w:proofErr w:type="spellEnd"/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D0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53793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669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C066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D0771E" w:rsidRDefault="000C0661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D0771E" w:rsidRDefault="000C0661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C0661" w:rsidRPr="00D0771E" w:rsidRDefault="000C0661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D0771E" w:rsidRDefault="000C0661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0661" w:rsidRPr="00D0771E" w:rsidRDefault="00AE13C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0661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E73D7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D0771E" w:rsidRDefault="000E73D7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D0771E" w:rsidRDefault="000E73D7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73D7" w:rsidRPr="00D0771E" w:rsidRDefault="000E73D7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D0771E" w:rsidRDefault="000E73D7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3D7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</w:tbl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</w:t>
      </w:r>
      <w:proofErr w:type="gramStart"/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proofErr w:type="gramEnd"/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, при необходимости сотрудники обеспечиваются предметами, не указанными в </w:t>
      </w: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771E" w:rsidRDefault="00D0771E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мебели и отдельных материально – технических средств осуществляется в пределах доведенных лимитов бюджетных ассигнований </w:t>
      </w:r>
      <w:r w:rsidR="00F6001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F3939" w:rsidRPr="000568ED" w:rsidRDefault="005F3939" w:rsidP="00C26CD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814FA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8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743280" w:rsidRPr="000568ED">
        <w:rPr>
          <w:rFonts w:ascii="Times New Roman" w:hAnsi="Times New Roman" w:cs="Times New Roman"/>
          <w:bCs/>
          <w:sz w:val="26"/>
          <w:szCs w:val="26"/>
        </w:rPr>
        <w:t>н</w:t>
      </w:r>
      <w:r w:rsidRPr="000568E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0568ED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формационно-коммуникационные </w:t>
      </w:r>
      <w:r w:rsidRPr="000568ED">
        <w:rPr>
          <w:rFonts w:ascii="Times New Roman" w:hAnsi="Times New Roman" w:cs="Times New Roman"/>
          <w:sz w:val="26"/>
          <w:szCs w:val="26"/>
        </w:rPr>
        <w:t>технологии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9E7F80" w:rsidRPr="000568ED">
        <w:rPr>
          <w:rFonts w:ascii="Times New Roman" w:hAnsi="Times New Roman" w:cs="Times New Roman"/>
          <w:bCs/>
          <w:sz w:val="26"/>
          <w:szCs w:val="26"/>
        </w:rPr>
        <w:t xml:space="preserve">материальных запасов, не отнесенные к затратам на приобретение материальных запасов в рамках затрат на информационно– </w:t>
      </w:r>
      <w:proofErr w:type="gramStart"/>
      <w:r w:rsidR="009E7F80" w:rsidRPr="000568ED">
        <w:rPr>
          <w:rFonts w:ascii="Times New Roman" w:hAnsi="Times New Roman" w:cs="Times New Roman"/>
          <w:bCs/>
          <w:sz w:val="26"/>
          <w:szCs w:val="26"/>
        </w:rPr>
        <w:t>ко</w:t>
      </w:r>
      <w:proofErr w:type="gramEnd"/>
      <w:r w:rsidR="009E7F80" w:rsidRPr="000568ED">
        <w:rPr>
          <w:rFonts w:ascii="Times New Roman" w:hAnsi="Times New Roman" w:cs="Times New Roman"/>
          <w:bCs/>
          <w:sz w:val="26"/>
          <w:szCs w:val="26"/>
        </w:rPr>
        <w:t>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9"/>
        <w:gridCol w:w="4066"/>
        <w:gridCol w:w="1905"/>
        <w:gridCol w:w="1985"/>
        <w:gridCol w:w="2269"/>
        <w:gridCol w:w="3902"/>
      </w:tblGrid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едметов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, руб.</w:t>
            </w:r>
          </w:p>
        </w:tc>
        <w:tc>
          <w:tcPr>
            <w:tcW w:w="760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, руб.</w:t>
            </w:r>
          </w:p>
        </w:tc>
        <w:tc>
          <w:tcPr>
            <w:tcW w:w="130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должностей</w:t>
            </w: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10176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0" w:type="pct"/>
          </w:tcPr>
          <w:p w:rsidR="00E07B53" w:rsidRPr="00D0771E" w:rsidRDefault="000965D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307" w:type="pct"/>
            <w:vMerge w:val="restar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едущей, старш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 xml:space="preserve">ей группе должностей категор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 </w:t>
            </w:r>
          </w:p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638" w:type="pct"/>
          </w:tcPr>
          <w:p w:rsidR="00E07B53" w:rsidRPr="00D0771E" w:rsidRDefault="000965D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0" w:type="pct"/>
          </w:tcPr>
          <w:p w:rsidR="00E07B53" w:rsidRPr="00D0771E" w:rsidRDefault="000965D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rPr>
          <w:trHeight w:val="481"/>
        </w:trPr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E07B53" w:rsidRPr="00D0771E" w:rsidRDefault="00E07B53" w:rsidP="00D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65" w:type="pct"/>
          </w:tcPr>
          <w:p w:rsidR="00E07B53" w:rsidRPr="00D0771E" w:rsidRDefault="00D013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0" w:type="pct"/>
          </w:tcPr>
          <w:p w:rsidR="00E07B53" w:rsidRPr="00D0771E" w:rsidRDefault="00D013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A6698" w:rsidRPr="000568ED" w:rsidRDefault="00BE7528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>Примечание:</w:t>
      </w:r>
      <w:r w:rsidR="00D05345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</w:t>
      </w:r>
      <w:r w:rsidR="0053793C">
        <w:rPr>
          <w:rFonts w:ascii="Times New Roman" w:hAnsi="Times New Roman" w:cs="Times New Roman"/>
          <w:bCs/>
          <w:sz w:val="26"/>
          <w:szCs w:val="26"/>
        </w:rPr>
        <w:t>я в пределах доведенных лимитов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D0771E" w:rsidRDefault="006E6045" w:rsidP="005379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939" w:rsidRPr="000568E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 на приобретение канцелярских принадлежностей,</w:t>
      </w:r>
      <w:r w:rsidR="00283D51" w:rsidRPr="000568ED">
        <w:t xml:space="preserve"> 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="00590170" w:rsidRPr="000568E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>.</w:t>
      </w:r>
    </w:p>
    <w:p w:rsidR="00D0771E" w:rsidRPr="0053793C" w:rsidRDefault="006E6045" w:rsidP="0053793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0568ED">
        <w:rPr>
          <w:rFonts w:ascii="Times New Roman" w:hAnsi="Times New Roman" w:cs="Times New Roman"/>
          <w:sz w:val="26"/>
          <w:szCs w:val="26"/>
        </w:rPr>
        <w:t>н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0568ED">
        <w:rPr>
          <w:rFonts w:ascii="Times New Roman" w:hAnsi="Times New Roman" w:cs="Times New Roman"/>
          <w:sz w:val="26"/>
          <w:szCs w:val="26"/>
        </w:rPr>
        <w:t>отсутствия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 структуре администрации Дальнегорского городского округа структурного подразделения</w:t>
      </w:r>
      <w:r w:rsidR="00580A55" w:rsidRPr="000568ED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пассажирским перевозкам. 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8D1383"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proofErr w:type="gramStart"/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030115" w:rsidRPr="000568E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590170" w:rsidRPr="000568ED" w:rsidRDefault="00B91445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B91445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4.1. </w:t>
      </w:r>
      <w:proofErr w:type="gramStart"/>
      <w:r w:rsidR="00B91445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</w:t>
      </w:r>
      <w:proofErr w:type="spellStart"/>
      <w:r w:rsidR="00B91445" w:rsidRPr="000568ED">
        <w:rPr>
          <w:rFonts w:ascii="Times New Roman" w:hAnsi="Times New Roman" w:cs="Times New Roman"/>
          <w:sz w:val="26"/>
          <w:szCs w:val="26"/>
          <w:lang w:eastAsia="ru-RU"/>
        </w:rPr>
        <w:t>изм</w:t>
      </w:r>
      <w:proofErr w:type="spellEnd"/>
      <w:r w:rsidR="00B91445" w:rsidRPr="000568ED">
        <w:rPr>
          <w:rFonts w:ascii="Times New Roman" w:hAnsi="Times New Roman" w:cs="Times New Roman"/>
          <w:sz w:val="26"/>
          <w:szCs w:val="26"/>
          <w:lang w:eastAsia="ru-RU"/>
        </w:rPr>
        <w:t>. от 30.11.2015 № 699-па).</w:t>
      </w:r>
      <w:proofErr w:type="gramEnd"/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1198C" w:rsidRPr="000568ED" w:rsidRDefault="00BA5FF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0568ED" w:rsidRDefault="00590170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 xml:space="preserve">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3215"/>
        <w:gridCol w:w="2072"/>
        <w:gridCol w:w="2487"/>
        <w:gridCol w:w="1660"/>
        <w:gridCol w:w="4663"/>
      </w:tblGrid>
      <w:tr w:rsidR="00E07B53" w:rsidRPr="00D0771E" w:rsidTr="00D0771E">
        <w:tc>
          <w:tcPr>
            <w:tcW w:w="27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4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33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C3DD1" w:rsidRPr="00D0771E" w:rsidTr="00D0771E">
        <w:tc>
          <w:tcPr>
            <w:tcW w:w="278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4C3DD1" w:rsidRPr="00D0771E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4C3DD1" w:rsidRPr="00D0771E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62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D077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</w:t>
            </w:r>
          </w:p>
        </w:tc>
      </w:tr>
      <w:tr w:rsidR="001F62F2" w:rsidRPr="00D0771E" w:rsidTr="00D0771E">
        <w:tc>
          <w:tcPr>
            <w:tcW w:w="278" w:type="pct"/>
          </w:tcPr>
          <w:p w:rsidR="001F62F2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1F62F2" w:rsidRPr="00D0771E" w:rsidRDefault="009F6E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1F62F2" w:rsidRPr="00613016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556" w:type="pct"/>
          </w:tcPr>
          <w:p w:rsidR="001F62F2" w:rsidRPr="00613016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 000</w:t>
            </w:r>
          </w:p>
        </w:tc>
        <w:tc>
          <w:tcPr>
            <w:tcW w:w="1562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1F62F2" w:rsidRPr="00D0771E" w:rsidTr="00D0771E">
        <w:tc>
          <w:tcPr>
            <w:tcW w:w="278" w:type="pct"/>
          </w:tcPr>
          <w:p w:rsidR="001F62F2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1F62F2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</w:tcPr>
          <w:p w:rsidR="001F62F2" w:rsidRPr="00D0771E" w:rsidRDefault="001F62F2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1F62F2" w:rsidRPr="00D0771E" w:rsidRDefault="004C3DD1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1F62F2" w:rsidRPr="00D0771E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562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, старший специалист</w:t>
            </w:r>
          </w:p>
        </w:tc>
      </w:tr>
    </w:tbl>
    <w:p w:rsidR="00BE7528" w:rsidRPr="009F6ECC" w:rsidRDefault="00BE7528" w:rsidP="00D0771E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sectPr w:rsidR="00BE7528" w:rsidRPr="009F6ECC" w:rsidSect="00380E8B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B6" w:rsidRDefault="00F173B6" w:rsidP="00CA1B0E">
      <w:pPr>
        <w:spacing w:after="0" w:line="240" w:lineRule="auto"/>
      </w:pPr>
      <w:r>
        <w:separator/>
      </w:r>
    </w:p>
  </w:endnote>
  <w:endnote w:type="continuationSeparator" w:id="0">
    <w:p w:rsidR="00F173B6" w:rsidRDefault="00F173B6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B6" w:rsidRDefault="00F173B6" w:rsidP="00CA1B0E">
      <w:pPr>
        <w:spacing w:after="0" w:line="240" w:lineRule="auto"/>
      </w:pPr>
      <w:r>
        <w:separator/>
      </w:r>
    </w:p>
  </w:footnote>
  <w:footnote w:type="continuationSeparator" w:id="0">
    <w:p w:rsidR="00F173B6" w:rsidRDefault="00F173B6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CFB" w:rsidRPr="00B770E9" w:rsidRDefault="00C579D3">
    <w:pPr>
      <w:pStyle w:val="ab"/>
      <w:jc w:val="center"/>
      <w:rPr>
        <w:sz w:val="26"/>
        <w:szCs w:val="26"/>
      </w:rPr>
    </w:pPr>
    <w:r w:rsidRPr="00B770E9">
      <w:rPr>
        <w:sz w:val="26"/>
        <w:szCs w:val="26"/>
      </w:rPr>
      <w:fldChar w:fldCharType="begin"/>
    </w:r>
    <w:r w:rsidR="00BA0CFB" w:rsidRPr="00B770E9">
      <w:rPr>
        <w:sz w:val="26"/>
        <w:szCs w:val="26"/>
      </w:rPr>
      <w:instrText xml:space="preserve"> PAGE   \* MERGEFORMAT </w:instrText>
    </w:r>
    <w:r w:rsidRPr="00B770E9">
      <w:rPr>
        <w:sz w:val="26"/>
        <w:szCs w:val="26"/>
      </w:rPr>
      <w:fldChar w:fldCharType="separate"/>
    </w:r>
    <w:r w:rsidR="00FF6145">
      <w:rPr>
        <w:noProof/>
        <w:sz w:val="26"/>
        <w:szCs w:val="26"/>
      </w:rPr>
      <w:t>21</w:t>
    </w:r>
    <w:r w:rsidRPr="00B770E9">
      <w:rPr>
        <w:sz w:val="26"/>
        <w:szCs w:val="26"/>
      </w:rPr>
      <w:fldChar w:fldCharType="end"/>
    </w:r>
  </w:p>
  <w:p w:rsidR="00BA0CFB" w:rsidRDefault="00BA0C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1050E"/>
    <w:multiLevelType w:val="hybridMultilevel"/>
    <w:tmpl w:val="CDEEC774"/>
    <w:lvl w:ilvl="0" w:tplc="ACD014B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E65"/>
    <w:rsid w:val="000008B4"/>
    <w:rsid w:val="0000669B"/>
    <w:rsid w:val="0000718A"/>
    <w:rsid w:val="000106CE"/>
    <w:rsid w:val="00011D58"/>
    <w:rsid w:val="000121B6"/>
    <w:rsid w:val="00012262"/>
    <w:rsid w:val="00015D13"/>
    <w:rsid w:val="0001712D"/>
    <w:rsid w:val="0002008E"/>
    <w:rsid w:val="00024236"/>
    <w:rsid w:val="00025AFE"/>
    <w:rsid w:val="00030115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47D"/>
    <w:rsid w:val="0005579C"/>
    <w:rsid w:val="00055DA9"/>
    <w:rsid w:val="000568ED"/>
    <w:rsid w:val="00061648"/>
    <w:rsid w:val="0006178C"/>
    <w:rsid w:val="00063157"/>
    <w:rsid w:val="00063DC5"/>
    <w:rsid w:val="00064913"/>
    <w:rsid w:val="000670BD"/>
    <w:rsid w:val="0007045F"/>
    <w:rsid w:val="0007098B"/>
    <w:rsid w:val="00071000"/>
    <w:rsid w:val="00071F97"/>
    <w:rsid w:val="00072170"/>
    <w:rsid w:val="00072B3E"/>
    <w:rsid w:val="0007456D"/>
    <w:rsid w:val="00075211"/>
    <w:rsid w:val="00081997"/>
    <w:rsid w:val="00082916"/>
    <w:rsid w:val="00082CCD"/>
    <w:rsid w:val="000878A1"/>
    <w:rsid w:val="00090146"/>
    <w:rsid w:val="000965D8"/>
    <w:rsid w:val="000969CE"/>
    <w:rsid w:val="00097832"/>
    <w:rsid w:val="000A05D2"/>
    <w:rsid w:val="000A2DD2"/>
    <w:rsid w:val="000A57D0"/>
    <w:rsid w:val="000A5A46"/>
    <w:rsid w:val="000B1844"/>
    <w:rsid w:val="000B34F7"/>
    <w:rsid w:val="000B5E4C"/>
    <w:rsid w:val="000B78A4"/>
    <w:rsid w:val="000B7F7B"/>
    <w:rsid w:val="000C0198"/>
    <w:rsid w:val="000C0661"/>
    <w:rsid w:val="000C18F4"/>
    <w:rsid w:val="000C27D4"/>
    <w:rsid w:val="000C2857"/>
    <w:rsid w:val="000C3A89"/>
    <w:rsid w:val="000C3BA8"/>
    <w:rsid w:val="000C5EDD"/>
    <w:rsid w:val="000C7927"/>
    <w:rsid w:val="000D016D"/>
    <w:rsid w:val="000D0B17"/>
    <w:rsid w:val="000D1DFB"/>
    <w:rsid w:val="000D2975"/>
    <w:rsid w:val="000D3B74"/>
    <w:rsid w:val="000D593D"/>
    <w:rsid w:val="000E0DBA"/>
    <w:rsid w:val="000E3D0D"/>
    <w:rsid w:val="000E5BE4"/>
    <w:rsid w:val="000E63A7"/>
    <w:rsid w:val="000E64FA"/>
    <w:rsid w:val="000E73D7"/>
    <w:rsid w:val="000E763F"/>
    <w:rsid w:val="000F1107"/>
    <w:rsid w:val="000F1122"/>
    <w:rsid w:val="000F13DA"/>
    <w:rsid w:val="000F466A"/>
    <w:rsid w:val="001000CA"/>
    <w:rsid w:val="0010067C"/>
    <w:rsid w:val="00100AD2"/>
    <w:rsid w:val="00101767"/>
    <w:rsid w:val="00102871"/>
    <w:rsid w:val="00105EEB"/>
    <w:rsid w:val="001101B3"/>
    <w:rsid w:val="00110C71"/>
    <w:rsid w:val="0011138A"/>
    <w:rsid w:val="00112C7F"/>
    <w:rsid w:val="0011318B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2879"/>
    <w:rsid w:val="001341B9"/>
    <w:rsid w:val="00137118"/>
    <w:rsid w:val="00137617"/>
    <w:rsid w:val="00141354"/>
    <w:rsid w:val="00142BD5"/>
    <w:rsid w:val="00143FE5"/>
    <w:rsid w:val="001447CB"/>
    <w:rsid w:val="001455C1"/>
    <w:rsid w:val="00146E2C"/>
    <w:rsid w:val="00147663"/>
    <w:rsid w:val="001479E5"/>
    <w:rsid w:val="00151C3A"/>
    <w:rsid w:val="00154BB3"/>
    <w:rsid w:val="00155CB1"/>
    <w:rsid w:val="00156F2F"/>
    <w:rsid w:val="00170B63"/>
    <w:rsid w:val="0017218F"/>
    <w:rsid w:val="00172342"/>
    <w:rsid w:val="0017285C"/>
    <w:rsid w:val="0017352B"/>
    <w:rsid w:val="001758B6"/>
    <w:rsid w:val="00183FFB"/>
    <w:rsid w:val="001851DB"/>
    <w:rsid w:val="00187862"/>
    <w:rsid w:val="00187A30"/>
    <w:rsid w:val="0019452D"/>
    <w:rsid w:val="00194762"/>
    <w:rsid w:val="0019668C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91A"/>
    <w:rsid w:val="001B0D02"/>
    <w:rsid w:val="001B0FF7"/>
    <w:rsid w:val="001B4D3D"/>
    <w:rsid w:val="001B55E9"/>
    <w:rsid w:val="001B5F4A"/>
    <w:rsid w:val="001B628F"/>
    <w:rsid w:val="001B681F"/>
    <w:rsid w:val="001B7261"/>
    <w:rsid w:val="001C0118"/>
    <w:rsid w:val="001C04B3"/>
    <w:rsid w:val="001C09AA"/>
    <w:rsid w:val="001C0A35"/>
    <w:rsid w:val="001C2CEF"/>
    <w:rsid w:val="001C3202"/>
    <w:rsid w:val="001C4AEB"/>
    <w:rsid w:val="001C508F"/>
    <w:rsid w:val="001C6C6D"/>
    <w:rsid w:val="001C7BDF"/>
    <w:rsid w:val="001C7E1A"/>
    <w:rsid w:val="001D3DD8"/>
    <w:rsid w:val="001D45C2"/>
    <w:rsid w:val="001D4B44"/>
    <w:rsid w:val="001D4EEA"/>
    <w:rsid w:val="001D5842"/>
    <w:rsid w:val="001D6FB7"/>
    <w:rsid w:val="001D7D0A"/>
    <w:rsid w:val="001E2576"/>
    <w:rsid w:val="001E2F0E"/>
    <w:rsid w:val="001E35D4"/>
    <w:rsid w:val="001E6587"/>
    <w:rsid w:val="001F0C25"/>
    <w:rsid w:val="001F1DF0"/>
    <w:rsid w:val="001F62F2"/>
    <w:rsid w:val="0020189A"/>
    <w:rsid w:val="00203382"/>
    <w:rsid w:val="00205557"/>
    <w:rsid w:val="00213C6F"/>
    <w:rsid w:val="00216766"/>
    <w:rsid w:val="00221518"/>
    <w:rsid w:val="00221801"/>
    <w:rsid w:val="002231B5"/>
    <w:rsid w:val="00226038"/>
    <w:rsid w:val="00231103"/>
    <w:rsid w:val="0023184E"/>
    <w:rsid w:val="00233AF4"/>
    <w:rsid w:val="00241CA9"/>
    <w:rsid w:val="0024207A"/>
    <w:rsid w:val="00244B26"/>
    <w:rsid w:val="00247902"/>
    <w:rsid w:val="002500BC"/>
    <w:rsid w:val="00252C89"/>
    <w:rsid w:val="00252FBF"/>
    <w:rsid w:val="00254BBE"/>
    <w:rsid w:val="00256E5A"/>
    <w:rsid w:val="00257DED"/>
    <w:rsid w:val="00260EA9"/>
    <w:rsid w:val="00264CE1"/>
    <w:rsid w:val="00264CEF"/>
    <w:rsid w:val="00270AC7"/>
    <w:rsid w:val="00273FE6"/>
    <w:rsid w:val="0027647F"/>
    <w:rsid w:val="0028167D"/>
    <w:rsid w:val="0028249A"/>
    <w:rsid w:val="00282752"/>
    <w:rsid w:val="00282BB0"/>
    <w:rsid w:val="002830AB"/>
    <w:rsid w:val="00283318"/>
    <w:rsid w:val="0028361F"/>
    <w:rsid w:val="00283D51"/>
    <w:rsid w:val="00287A48"/>
    <w:rsid w:val="002914F8"/>
    <w:rsid w:val="00291950"/>
    <w:rsid w:val="002951A6"/>
    <w:rsid w:val="00295EF2"/>
    <w:rsid w:val="00297328"/>
    <w:rsid w:val="002A07DD"/>
    <w:rsid w:val="002A2414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40ED"/>
    <w:rsid w:val="002D6CF4"/>
    <w:rsid w:val="002D6DCC"/>
    <w:rsid w:val="002D7BA9"/>
    <w:rsid w:val="002E1340"/>
    <w:rsid w:val="002E2D13"/>
    <w:rsid w:val="002E2F0F"/>
    <w:rsid w:val="002E3C18"/>
    <w:rsid w:val="002E4260"/>
    <w:rsid w:val="002E43DF"/>
    <w:rsid w:val="002E7C0D"/>
    <w:rsid w:val="002F0118"/>
    <w:rsid w:val="002F3223"/>
    <w:rsid w:val="002F395F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37CA"/>
    <w:rsid w:val="003269EF"/>
    <w:rsid w:val="00326F5F"/>
    <w:rsid w:val="0033365F"/>
    <w:rsid w:val="003346F0"/>
    <w:rsid w:val="0033557B"/>
    <w:rsid w:val="00342AEB"/>
    <w:rsid w:val="00342D6C"/>
    <w:rsid w:val="003455F7"/>
    <w:rsid w:val="0034599E"/>
    <w:rsid w:val="00350E4B"/>
    <w:rsid w:val="0035125B"/>
    <w:rsid w:val="0035703A"/>
    <w:rsid w:val="003654F5"/>
    <w:rsid w:val="00366AAE"/>
    <w:rsid w:val="0037043D"/>
    <w:rsid w:val="00371325"/>
    <w:rsid w:val="00372349"/>
    <w:rsid w:val="0037378D"/>
    <w:rsid w:val="00376971"/>
    <w:rsid w:val="00380E8B"/>
    <w:rsid w:val="003846E6"/>
    <w:rsid w:val="00391193"/>
    <w:rsid w:val="003926BF"/>
    <w:rsid w:val="00393369"/>
    <w:rsid w:val="00393884"/>
    <w:rsid w:val="0039682D"/>
    <w:rsid w:val="00397345"/>
    <w:rsid w:val="003A4F38"/>
    <w:rsid w:val="003A5838"/>
    <w:rsid w:val="003A6698"/>
    <w:rsid w:val="003A789A"/>
    <w:rsid w:val="003A79C6"/>
    <w:rsid w:val="003A7F65"/>
    <w:rsid w:val="003B081C"/>
    <w:rsid w:val="003B0ECC"/>
    <w:rsid w:val="003B346B"/>
    <w:rsid w:val="003B3E8C"/>
    <w:rsid w:val="003B41DA"/>
    <w:rsid w:val="003B7A29"/>
    <w:rsid w:val="003C0272"/>
    <w:rsid w:val="003C15D9"/>
    <w:rsid w:val="003C1916"/>
    <w:rsid w:val="003C2E65"/>
    <w:rsid w:val="003D2AF2"/>
    <w:rsid w:val="003D52D8"/>
    <w:rsid w:val="003E255E"/>
    <w:rsid w:val="003E3D95"/>
    <w:rsid w:val="003F0456"/>
    <w:rsid w:val="003F1446"/>
    <w:rsid w:val="003F381A"/>
    <w:rsid w:val="003F44C8"/>
    <w:rsid w:val="003F60A5"/>
    <w:rsid w:val="003F7D49"/>
    <w:rsid w:val="0040261F"/>
    <w:rsid w:val="00402E77"/>
    <w:rsid w:val="00402F08"/>
    <w:rsid w:val="00403538"/>
    <w:rsid w:val="004035C9"/>
    <w:rsid w:val="0040493F"/>
    <w:rsid w:val="00407917"/>
    <w:rsid w:val="00410E28"/>
    <w:rsid w:val="00411AE3"/>
    <w:rsid w:val="00412232"/>
    <w:rsid w:val="00413BD4"/>
    <w:rsid w:val="004147CA"/>
    <w:rsid w:val="00415BD0"/>
    <w:rsid w:val="004205EB"/>
    <w:rsid w:val="00421E4F"/>
    <w:rsid w:val="004247B5"/>
    <w:rsid w:val="0042642A"/>
    <w:rsid w:val="00426BA0"/>
    <w:rsid w:val="00426DD8"/>
    <w:rsid w:val="00427F7F"/>
    <w:rsid w:val="0043030C"/>
    <w:rsid w:val="00430FD9"/>
    <w:rsid w:val="0043235D"/>
    <w:rsid w:val="00435605"/>
    <w:rsid w:val="00436315"/>
    <w:rsid w:val="00437B40"/>
    <w:rsid w:val="004406B4"/>
    <w:rsid w:val="00441C5D"/>
    <w:rsid w:val="00442C47"/>
    <w:rsid w:val="00446159"/>
    <w:rsid w:val="004477C2"/>
    <w:rsid w:val="00451BE0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3797"/>
    <w:rsid w:val="00483D69"/>
    <w:rsid w:val="00483DE6"/>
    <w:rsid w:val="00486A7A"/>
    <w:rsid w:val="004875F4"/>
    <w:rsid w:val="004900BB"/>
    <w:rsid w:val="00490245"/>
    <w:rsid w:val="00493CE6"/>
    <w:rsid w:val="00494AED"/>
    <w:rsid w:val="00494E83"/>
    <w:rsid w:val="00495730"/>
    <w:rsid w:val="0049701A"/>
    <w:rsid w:val="004A1739"/>
    <w:rsid w:val="004A18DA"/>
    <w:rsid w:val="004A1D8A"/>
    <w:rsid w:val="004A22FA"/>
    <w:rsid w:val="004A276C"/>
    <w:rsid w:val="004A3DE0"/>
    <w:rsid w:val="004A714F"/>
    <w:rsid w:val="004B27C8"/>
    <w:rsid w:val="004B3048"/>
    <w:rsid w:val="004B3CF2"/>
    <w:rsid w:val="004B5CCD"/>
    <w:rsid w:val="004B734A"/>
    <w:rsid w:val="004C0A36"/>
    <w:rsid w:val="004C236D"/>
    <w:rsid w:val="004C3DD1"/>
    <w:rsid w:val="004C506E"/>
    <w:rsid w:val="004C5B4B"/>
    <w:rsid w:val="004C77DF"/>
    <w:rsid w:val="004D0AFB"/>
    <w:rsid w:val="004D22C5"/>
    <w:rsid w:val="004D4EBD"/>
    <w:rsid w:val="004D5DCA"/>
    <w:rsid w:val="004D6C76"/>
    <w:rsid w:val="004D6F4D"/>
    <w:rsid w:val="004E0143"/>
    <w:rsid w:val="004E0DF4"/>
    <w:rsid w:val="004E24EE"/>
    <w:rsid w:val="004E588D"/>
    <w:rsid w:val="004E58B7"/>
    <w:rsid w:val="004F1EA9"/>
    <w:rsid w:val="004F70A4"/>
    <w:rsid w:val="004F7A05"/>
    <w:rsid w:val="00500705"/>
    <w:rsid w:val="005011AA"/>
    <w:rsid w:val="00501226"/>
    <w:rsid w:val="00502523"/>
    <w:rsid w:val="00502C94"/>
    <w:rsid w:val="00503E88"/>
    <w:rsid w:val="00506983"/>
    <w:rsid w:val="0050699E"/>
    <w:rsid w:val="00507855"/>
    <w:rsid w:val="00510C4B"/>
    <w:rsid w:val="00512D88"/>
    <w:rsid w:val="00515EB4"/>
    <w:rsid w:val="005164D3"/>
    <w:rsid w:val="00516F53"/>
    <w:rsid w:val="005202D4"/>
    <w:rsid w:val="00521192"/>
    <w:rsid w:val="00524AE4"/>
    <w:rsid w:val="00530A0F"/>
    <w:rsid w:val="00537674"/>
    <w:rsid w:val="0053793C"/>
    <w:rsid w:val="00544217"/>
    <w:rsid w:val="00544E2C"/>
    <w:rsid w:val="00546103"/>
    <w:rsid w:val="00550B12"/>
    <w:rsid w:val="00550EBE"/>
    <w:rsid w:val="00551886"/>
    <w:rsid w:val="0055356E"/>
    <w:rsid w:val="00553A31"/>
    <w:rsid w:val="00554367"/>
    <w:rsid w:val="0055707D"/>
    <w:rsid w:val="005600C5"/>
    <w:rsid w:val="005603FA"/>
    <w:rsid w:val="00561034"/>
    <w:rsid w:val="00561BF6"/>
    <w:rsid w:val="00561C88"/>
    <w:rsid w:val="005622C3"/>
    <w:rsid w:val="005623E1"/>
    <w:rsid w:val="0056277E"/>
    <w:rsid w:val="005643C9"/>
    <w:rsid w:val="0056699D"/>
    <w:rsid w:val="00567B12"/>
    <w:rsid w:val="00567D93"/>
    <w:rsid w:val="0057113D"/>
    <w:rsid w:val="005730C2"/>
    <w:rsid w:val="00573A56"/>
    <w:rsid w:val="00575480"/>
    <w:rsid w:val="00577929"/>
    <w:rsid w:val="005804F0"/>
    <w:rsid w:val="005805DB"/>
    <w:rsid w:val="00580A55"/>
    <w:rsid w:val="00583B96"/>
    <w:rsid w:val="00583F99"/>
    <w:rsid w:val="005859C0"/>
    <w:rsid w:val="005900EC"/>
    <w:rsid w:val="00590170"/>
    <w:rsid w:val="0059066B"/>
    <w:rsid w:val="00592160"/>
    <w:rsid w:val="00592564"/>
    <w:rsid w:val="005926D2"/>
    <w:rsid w:val="005942FF"/>
    <w:rsid w:val="005A0904"/>
    <w:rsid w:val="005A53A9"/>
    <w:rsid w:val="005A5D79"/>
    <w:rsid w:val="005A7944"/>
    <w:rsid w:val="005B0274"/>
    <w:rsid w:val="005B153E"/>
    <w:rsid w:val="005B294E"/>
    <w:rsid w:val="005B2E4B"/>
    <w:rsid w:val="005B4083"/>
    <w:rsid w:val="005B41ED"/>
    <w:rsid w:val="005B4CD0"/>
    <w:rsid w:val="005B5B82"/>
    <w:rsid w:val="005B6E1E"/>
    <w:rsid w:val="005C06B4"/>
    <w:rsid w:val="005C12AA"/>
    <w:rsid w:val="005C2433"/>
    <w:rsid w:val="005C25BD"/>
    <w:rsid w:val="005C3A6B"/>
    <w:rsid w:val="005C5EEF"/>
    <w:rsid w:val="005C6A2F"/>
    <w:rsid w:val="005C7640"/>
    <w:rsid w:val="005D1753"/>
    <w:rsid w:val="005D196F"/>
    <w:rsid w:val="005D2358"/>
    <w:rsid w:val="005D3897"/>
    <w:rsid w:val="005D6677"/>
    <w:rsid w:val="005E529C"/>
    <w:rsid w:val="005E6C24"/>
    <w:rsid w:val="005E7ED9"/>
    <w:rsid w:val="005F1784"/>
    <w:rsid w:val="005F1B43"/>
    <w:rsid w:val="005F3939"/>
    <w:rsid w:val="005F4C35"/>
    <w:rsid w:val="005F50E8"/>
    <w:rsid w:val="005F5C46"/>
    <w:rsid w:val="0060055E"/>
    <w:rsid w:val="00603A38"/>
    <w:rsid w:val="00603C14"/>
    <w:rsid w:val="006049C9"/>
    <w:rsid w:val="00606A7A"/>
    <w:rsid w:val="006111D7"/>
    <w:rsid w:val="006126FB"/>
    <w:rsid w:val="00613016"/>
    <w:rsid w:val="00613D28"/>
    <w:rsid w:val="00614691"/>
    <w:rsid w:val="00614FF2"/>
    <w:rsid w:val="00615B8A"/>
    <w:rsid w:val="006201E5"/>
    <w:rsid w:val="00620307"/>
    <w:rsid w:val="00621FB8"/>
    <w:rsid w:val="006235B5"/>
    <w:rsid w:val="00623A64"/>
    <w:rsid w:val="006260C2"/>
    <w:rsid w:val="00626EE0"/>
    <w:rsid w:val="00633D6D"/>
    <w:rsid w:val="006347CC"/>
    <w:rsid w:val="0063649B"/>
    <w:rsid w:val="006400D6"/>
    <w:rsid w:val="00641DAD"/>
    <w:rsid w:val="006445E4"/>
    <w:rsid w:val="00644DDB"/>
    <w:rsid w:val="00647756"/>
    <w:rsid w:val="0065055E"/>
    <w:rsid w:val="0065153D"/>
    <w:rsid w:val="00651BEA"/>
    <w:rsid w:val="00654082"/>
    <w:rsid w:val="00655AF5"/>
    <w:rsid w:val="00656A36"/>
    <w:rsid w:val="00660DC9"/>
    <w:rsid w:val="0066155A"/>
    <w:rsid w:val="00661E1A"/>
    <w:rsid w:val="00662DB6"/>
    <w:rsid w:val="00662E59"/>
    <w:rsid w:val="00664479"/>
    <w:rsid w:val="00665400"/>
    <w:rsid w:val="006662DF"/>
    <w:rsid w:val="0066746F"/>
    <w:rsid w:val="00667A3C"/>
    <w:rsid w:val="00667AD8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5507"/>
    <w:rsid w:val="0068610F"/>
    <w:rsid w:val="00686627"/>
    <w:rsid w:val="00686763"/>
    <w:rsid w:val="00686DDF"/>
    <w:rsid w:val="00691641"/>
    <w:rsid w:val="00692053"/>
    <w:rsid w:val="00692BF1"/>
    <w:rsid w:val="00692FD8"/>
    <w:rsid w:val="00693765"/>
    <w:rsid w:val="0069677E"/>
    <w:rsid w:val="006971C0"/>
    <w:rsid w:val="006A308A"/>
    <w:rsid w:val="006A4075"/>
    <w:rsid w:val="006A6538"/>
    <w:rsid w:val="006A7747"/>
    <w:rsid w:val="006B052D"/>
    <w:rsid w:val="006B382F"/>
    <w:rsid w:val="006B4C7D"/>
    <w:rsid w:val="006B5180"/>
    <w:rsid w:val="006B7163"/>
    <w:rsid w:val="006B76F5"/>
    <w:rsid w:val="006B7B1E"/>
    <w:rsid w:val="006B7BED"/>
    <w:rsid w:val="006C04D4"/>
    <w:rsid w:val="006C1EC7"/>
    <w:rsid w:val="006D00E2"/>
    <w:rsid w:val="006D0C7F"/>
    <w:rsid w:val="006D39BF"/>
    <w:rsid w:val="006D4F8D"/>
    <w:rsid w:val="006D519D"/>
    <w:rsid w:val="006D63FA"/>
    <w:rsid w:val="006D67E5"/>
    <w:rsid w:val="006E2D41"/>
    <w:rsid w:val="006E47D0"/>
    <w:rsid w:val="006E52C0"/>
    <w:rsid w:val="006E6045"/>
    <w:rsid w:val="006E6AA5"/>
    <w:rsid w:val="006E7246"/>
    <w:rsid w:val="006E7F32"/>
    <w:rsid w:val="006F0203"/>
    <w:rsid w:val="006F4064"/>
    <w:rsid w:val="006F4D40"/>
    <w:rsid w:val="006F5297"/>
    <w:rsid w:val="007018E4"/>
    <w:rsid w:val="00702409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662F"/>
    <w:rsid w:val="00722C97"/>
    <w:rsid w:val="00722E56"/>
    <w:rsid w:val="007238D2"/>
    <w:rsid w:val="00723F39"/>
    <w:rsid w:val="007244EE"/>
    <w:rsid w:val="007249C4"/>
    <w:rsid w:val="0072559A"/>
    <w:rsid w:val="00727B06"/>
    <w:rsid w:val="00731AD1"/>
    <w:rsid w:val="00733156"/>
    <w:rsid w:val="00734249"/>
    <w:rsid w:val="00734661"/>
    <w:rsid w:val="007354FB"/>
    <w:rsid w:val="007367F6"/>
    <w:rsid w:val="00743280"/>
    <w:rsid w:val="00743F9D"/>
    <w:rsid w:val="00745868"/>
    <w:rsid w:val="007461E1"/>
    <w:rsid w:val="007465FB"/>
    <w:rsid w:val="00746847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F0A"/>
    <w:rsid w:val="007660B7"/>
    <w:rsid w:val="0076649F"/>
    <w:rsid w:val="00766C82"/>
    <w:rsid w:val="0077128A"/>
    <w:rsid w:val="00771724"/>
    <w:rsid w:val="00771F39"/>
    <w:rsid w:val="00773A64"/>
    <w:rsid w:val="007756AE"/>
    <w:rsid w:val="007756F0"/>
    <w:rsid w:val="00780D45"/>
    <w:rsid w:val="00782048"/>
    <w:rsid w:val="00782093"/>
    <w:rsid w:val="0078403D"/>
    <w:rsid w:val="00785E6B"/>
    <w:rsid w:val="007914AA"/>
    <w:rsid w:val="00792276"/>
    <w:rsid w:val="00792C5A"/>
    <w:rsid w:val="0079579F"/>
    <w:rsid w:val="007977A5"/>
    <w:rsid w:val="007A377A"/>
    <w:rsid w:val="007A5C25"/>
    <w:rsid w:val="007A72C4"/>
    <w:rsid w:val="007A7CAA"/>
    <w:rsid w:val="007B0FBC"/>
    <w:rsid w:val="007B27B7"/>
    <w:rsid w:val="007B2F5A"/>
    <w:rsid w:val="007B5C18"/>
    <w:rsid w:val="007B7703"/>
    <w:rsid w:val="007C1329"/>
    <w:rsid w:val="007C1BA8"/>
    <w:rsid w:val="007C602C"/>
    <w:rsid w:val="007C6F64"/>
    <w:rsid w:val="007C79DE"/>
    <w:rsid w:val="007D189D"/>
    <w:rsid w:val="007D1C3A"/>
    <w:rsid w:val="007D4AA5"/>
    <w:rsid w:val="007D59CB"/>
    <w:rsid w:val="007D5BE2"/>
    <w:rsid w:val="007E02BB"/>
    <w:rsid w:val="007E2E85"/>
    <w:rsid w:val="007E575B"/>
    <w:rsid w:val="007F05F7"/>
    <w:rsid w:val="007F477C"/>
    <w:rsid w:val="007F6225"/>
    <w:rsid w:val="008043A9"/>
    <w:rsid w:val="0080711D"/>
    <w:rsid w:val="0081198C"/>
    <w:rsid w:val="0081269E"/>
    <w:rsid w:val="00813D38"/>
    <w:rsid w:val="00817652"/>
    <w:rsid w:val="008219AF"/>
    <w:rsid w:val="00822D2A"/>
    <w:rsid w:val="00823E19"/>
    <w:rsid w:val="00824166"/>
    <w:rsid w:val="0082444E"/>
    <w:rsid w:val="00824A97"/>
    <w:rsid w:val="00824C3C"/>
    <w:rsid w:val="00824D41"/>
    <w:rsid w:val="00824F14"/>
    <w:rsid w:val="0082630E"/>
    <w:rsid w:val="00830CF4"/>
    <w:rsid w:val="00831129"/>
    <w:rsid w:val="008336AD"/>
    <w:rsid w:val="00834942"/>
    <w:rsid w:val="00834F17"/>
    <w:rsid w:val="00835B90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4B44"/>
    <w:rsid w:val="00857C72"/>
    <w:rsid w:val="00860F02"/>
    <w:rsid w:val="0086166B"/>
    <w:rsid w:val="00863B08"/>
    <w:rsid w:val="00864346"/>
    <w:rsid w:val="00866546"/>
    <w:rsid w:val="008671A2"/>
    <w:rsid w:val="008671C1"/>
    <w:rsid w:val="00867766"/>
    <w:rsid w:val="00870A07"/>
    <w:rsid w:val="00872DBF"/>
    <w:rsid w:val="00872E25"/>
    <w:rsid w:val="008778A3"/>
    <w:rsid w:val="00877FD8"/>
    <w:rsid w:val="00880F4A"/>
    <w:rsid w:val="00881E2B"/>
    <w:rsid w:val="008832B1"/>
    <w:rsid w:val="00884C2C"/>
    <w:rsid w:val="00886B03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378F"/>
    <w:rsid w:val="008B4802"/>
    <w:rsid w:val="008B5A9C"/>
    <w:rsid w:val="008B6BDA"/>
    <w:rsid w:val="008B7277"/>
    <w:rsid w:val="008C06DB"/>
    <w:rsid w:val="008C11F4"/>
    <w:rsid w:val="008C1302"/>
    <w:rsid w:val="008C248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1383"/>
    <w:rsid w:val="008E0352"/>
    <w:rsid w:val="008E277D"/>
    <w:rsid w:val="008E5A28"/>
    <w:rsid w:val="008E62F6"/>
    <w:rsid w:val="008E716A"/>
    <w:rsid w:val="008E722A"/>
    <w:rsid w:val="008E7743"/>
    <w:rsid w:val="008F10BC"/>
    <w:rsid w:val="008F1740"/>
    <w:rsid w:val="008F3836"/>
    <w:rsid w:val="008F45B5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7C"/>
    <w:rsid w:val="009217AA"/>
    <w:rsid w:val="00922527"/>
    <w:rsid w:val="00924675"/>
    <w:rsid w:val="00924F7F"/>
    <w:rsid w:val="00925010"/>
    <w:rsid w:val="009271C6"/>
    <w:rsid w:val="00930C04"/>
    <w:rsid w:val="00932703"/>
    <w:rsid w:val="00932901"/>
    <w:rsid w:val="0093299F"/>
    <w:rsid w:val="0093351A"/>
    <w:rsid w:val="00935372"/>
    <w:rsid w:val="0093594A"/>
    <w:rsid w:val="009367BA"/>
    <w:rsid w:val="00936DF0"/>
    <w:rsid w:val="009407AA"/>
    <w:rsid w:val="00942AF8"/>
    <w:rsid w:val="009458AF"/>
    <w:rsid w:val="0094601B"/>
    <w:rsid w:val="009466BE"/>
    <w:rsid w:val="00947923"/>
    <w:rsid w:val="00951887"/>
    <w:rsid w:val="00951930"/>
    <w:rsid w:val="009531F1"/>
    <w:rsid w:val="0095513F"/>
    <w:rsid w:val="009552CC"/>
    <w:rsid w:val="009606A7"/>
    <w:rsid w:val="00960E6F"/>
    <w:rsid w:val="00962A0C"/>
    <w:rsid w:val="00965F8C"/>
    <w:rsid w:val="00980E90"/>
    <w:rsid w:val="00981302"/>
    <w:rsid w:val="00981EAE"/>
    <w:rsid w:val="00987AE1"/>
    <w:rsid w:val="00987EC6"/>
    <w:rsid w:val="00995270"/>
    <w:rsid w:val="00997ADF"/>
    <w:rsid w:val="009A08F6"/>
    <w:rsid w:val="009A3C53"/>
    <w:rsid w:val="009A49CD"/>
    <w:rsid w:val="009B0227"/>
    <w:rsid w:val="009B3757"/>
    <w:rsid w:val="009B3D80"/>
    <w:rsid w:val="009B5828"/>
    <w:rsid w:val="009B5B4E"/>
    <w:rsid w:val="009B739E"/>
    <w:rsid w:val="009C3ACD"/>
    <w:rsid w:val="009C5AD2"/>
    <w:rsid w:val="009C781F"/>
    <w:rsid w:val="009C7CD8"/>
    <w:rsid w:val="009D172F"/>
    <w:rsid w:val="009D297C"/>
    <w:rsid w:val="009D35B0"/>
    <w:rsid w:val="009D67A7"/>
    <w:rsid w:val="009E0DFA"/>
    <w:rsid w:val="009E5981"/>
    <w:rsid w:val="009E678C"/>
    <w:rsid w:val="009E7F80"/>
    <w:rsid w:val="009F0D66"/>
    <w:rsid w:val="009F2AED"/>
    <w:rsid w:val="009F2E20"/>
    <w:rsid w:val="009F3E2E"/>
    <w:rsid w:val="009F6ECC"/>
    <w:rsid w:val="009F6F2F"/>
    <w:rsid w:val="009F76DD"/>
    <w:rsid w:val="009F7793"/>
    <w:rsid w:val="009F7C49"/>
    <w:rsid w:val="00A00C40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52CA"/>
    <w:rsid w:val="00A36468"/>
    <w:rsid w:val="00A3693E"/>
    <w:rsid w:val="00A3785F"/>
    <w:rsid w:val="00A4118C"/>
    <w:rsid w:val="00A43609"/>
    <w:rsid w:val="00A45932"/>
    <w:rsid w:val="00A46B44"/>
    <w:rsid w:val="00A51182"/>
    <w:rsid w:val="00A513DD"/>
    <w:rsid w:val="00A51BBD"/>
    <w:rsid w:val="00A53A1A"/>
    <w:rsid w:val="00A53E4A"/>
    <w:rsid w:val="00A545D4"/>
    <w:rsid w:val="00A5489A"/>
    <w:rsid w:val="00A55A81"/>
    <w:rsid w:val="00A63AAD"/>
    <w:rsid w:val="00A6691A"/>
    <w:rsid w:val="00A73772"/>
    <w:rsid w:val="00A73CED"/>
    <w:rsid w:val="00A74A50"/>
    <w:rsid w:val="00A8326C"/>
    <w:rsid w:val="00A85AC6"/>
    <w:rsid w:val="00A85D45"/>
    <w:rsid w:val="00A8689F"/>
    <w:rsid w:val="00A87462"/>
    <w:rsid w:val="00A925A8"/>
    <w:rsid w:val="00A95A21"/>
    <w:rsid w:val="00A96927"/>
    <w:rsid w:val="00A97959"/>
    <w:rsid w:val="00AB398C"/>
    <w:rsid w:val="00AB399A"/>
    <w:rsid w:val="00AB56D7"/>
    <w:rsid w:val="00AB7750"/>
    <w:rsid w:val="00AC21DB"/>
    <w:rsid w:val="00AC27ED"/>
    <w:rsid w:val="00AC3FFB"/>
    <w:rsid w:val="00AC4532"/>
    <w:rsid w:val="00AC4C26"/>
    <w:rsid w:val="00AD0C45"/>
    <w:rsid w:val="00AD3FB5"/>
    <w:rsid w:val="00AD47AD"/>
    <w:rsid w:val="00AD52C5"/>
    <w:rsid w:val="00AD5594"/>
    <w:rsid w:val="00AD640C"/>
    <w:rsid w:val="00AE0287"/>
    <w:rsid w:val="00AE058F"/>
    <w:rsid w:val="00AE0909"/>
    <w:rsid w:val="00AE13CE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B00BFD"/>
    <w:rsid w:val="00B03E1B"/>
    <w:rsid w:val="00B04D23"/>
    <w:rsid w:val="00B052B9"/>
    <w:rsid w:val="00B068E1"/>
    <w:rsid w:val="00B108C4"/>
    <w:rsid w:val="00B15F4C"/>
    <w:rsid w:val="00B1645C"/>
    <w:rsid w:val="00B16BA8"/>
    <w:rsid w:val="00B2119D"/>
    <w:rsid w:val="00B21C91"/>
    <w:rsid w:val="00B23FB3"/>
    <w:rsid w:val="00B2539F"/>
    <w:rsid w:val="00B27C59"/>
    <w:rsid w:val="00B31CB6"/>
    <w:rsid w:val="00B323F0"/>
    <w:rsid w:val="00B34008"/>
    <w:rsid w:val="00B35C42"/>
    <w:rsid w:val="00B364D9"/>
    <w:rsid w:val="00B367BC"/>
    <w:rsid w:val="00B413A8"/>
    <w:rsid w:val="00B41888"/>
    <w:rsid w:val="00B41F81"/>
    <w:rsid w:val="00B42F2A"/>
    <w:rsid w:val="00B4309C"/>
    <w:rsid w:val="00B438AD"/>
    <w:rsid w:val="00B4588D"/>
    <w:rsid w:val="00B463D2"/>
    <w:rsid w:val="00B555E1"/>
    <w:rsid w:val="00B60469"/>
    <w:rsid w:val="00B60B45"/>
    <w:rsid w:val="00B63F39"/>
    <w:rsid w:val="00B64136"/>
    <w:rsid w:val="00B64893"/>
    <w:rsid w:val="00B65F4E"/>
    <w:rsid w:val="00B715AA"/>
    <w:rsid w:val="00B73A16"/>
    <w:rsid w:val="00B770E9"/>
    <w:rsid w:val="00B77212"/>
    <w:rsid w:val="00B81866"/>
    <w:rsid w:val="00B83F83"/>
    <w:rsid w:val="00B84A15"/>
    <w:rsid w:val="00B84D84"/>
    <w:rsid w:val="00B86311"/>
    <w:rsid w:val="00B91445"/>
    <w:rsid w:val="00B92F47"/>
    <w:rsid w:val="00B97374"/>
    <w:rsid w:val="00B9787E"/>
    <w:rsid w:val="00B97980"/>
    <w:rsid w:val="00B97E34"/>
    <w:rsid w:val="00BA0CFB"/>
    <w:rsid w:val="00BA1D9D"/>
    <w:rsid w:val="00BA1DD1"/>
    <w:rsid w:val="00BA2BF4"/>
    <w:rsid w:val="00BA2C9F"/>
    <w:rsid w:val="00BA35B2"/>
    <w:rsid w:val="00BA3D64"/>
    <w:rsid w:val="00BA5FFC"/>
    <w:rsid w:val="00BA6FF2"/>
    <w:rsid w:val="00BB04D8"/>
    <w:rsid w:val="00BB1768"/>
    <w:rsid w:val="00BB25C9"/>
    <w:rsid w:val="00BB321C"/>
    <w:rsid w:val="00BB3FA6"/>
    <w:rsid w:val="00BB4739"/>
    <w:rsid w:val="00BB6E96"/>
    <w:rsid w:val="00BB7C64"/>
    <w:rsid w:val="00BB7CC0"/>
    <w:rsid w:val="00BB7EF1"/>
    <w:rsid w:val="00BC01D4"/>
    <w:rsid w:val="00BC0B7B"/>
    <w:rsid w:val="00BC3272"/>
    <w:rsid w:val="00BC3E20"/>
    <w:rsid w:val="00BC4B0C"/>
    <w:rsid w:val="00BC5172"/>
    <w:rsid w:val="00BC5AC3"/>
    <w:rsid w:val="00BD0227"/>
    <w:rsid w:val="00BD1182"/>
    <w:rsid w:val="00BD20B9"/>
    <w:rsid w:val="00BD2260"/>
    <w:rsid w:val="00BD23AA"/>
    <w:rsid w:val="00BD67AD"/>
    <w:rsid w:val="00BD7B46"/>
    <w:rsid w:val="00BD7BB7"/>
    <w:rsid w:val="00BE4396"/>
    <w:rsid w:val="00BE5327"/>
    <w:rsid w:val="00BE540E"/>
    <w:rsid w:val="00BE61BA"/>
    <w:rsid w:val="00BE7528"/>
    <w:rsid w:val="00BF1125"/>
    <w:rsid w:val="00BF18D1"/>
    <w:rsid w:val="00BF1D5E"/>
    <w:rsid w:val="00BF2453"/>
    <w:rsid w:val="00BF3D2F"/>
    <w:rsid w:val="00BF4E8C"/>
    <w:rsid w:val="00BF5EE1"/>
    <w:rsid w:val="00C0106A"/>
    <w:rsid w:val="00C06987"/>
    <w:rsid w:val="00C06CA6"/>
    <w:rsid w:val="00C06DE0"/>
    <w:rsid w:val="00C07500"/>
    <w:rsid w:val="00C10016"/>
    <w:rsid w:val="00C11DBF"/>
    <w:rsid w:val="00C12F2C"/>
    <w:rsid w:val="00C1349E"/>
    <w:rsid w:val="00C13741"/>
    <w:rsid w:val="00C14BE0"/>
    <w:rsid w:val="00C14D16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6CD5"/>
    <w:rsid w:val="00C2720C"/>
    <w:rsid w:val="00C322C1"/>
    <w:rsid w:val="00C36DEB"/>
    <w:rsid w:val="00C40B00"/>
    <w:rsid w:val="00C42168"/>
    <w:rsid w:val="00C44F56"/>
    <w:rsid w:val="00C45708"/>
    <w:rsid w:val="00C45FF1"/>
    <w:rsid w:val="00C47582"/>
    <w:rsid w:val="00C52615"/>
    <w:rsid w:val="00C52AD1"/>
    <w:rsid w:val="00C530E2"/>
    <w:rsid w:val="00C579D3"/>
    <w:rsid w:val="00C6294D"/>
    <w:rsid w:val="00C635C0"/>
    <w:rsid w:val="00C65FCF"/>
    <w:rsid w:val="00C671D7"/>
    <w:rsid w:val="00C67227"/>
    <w:rsid w:val="00C67767"/>
    <w:rsid w:val="00C71C30"/>
    <w:rsid w:val="00C7267A"/>
    <w:rsid w:val="00C82C06"/>
    <w:rsid w:val="00C93584"/>
    <w:rsid w:val="00C950E0"/>
    <w:rsid w:val="00C9555B"/>
    <w:rsid w:val="00C95B78"/>
    <w:rsid w:val="00C95E0B"/>
    <w:rsid w:val="00C96C3E"/>
    <w:rsid w:val="00C971BA"/>
    <w:rsid w:val="00C979CE"/>
    <w:rsid w:val="00CA1B0E"/>
    <w:rsid w:val="00CA25A8"/>
    <w:rsid w:val="00CA2DA0"/>
    <w:rsid w:val="00CA34CF"/>
    <w:rsid w:val="00CA36DF"/>
    <w:rsid w:val="00CA4375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215"/>
    <w:rsid w:val="00CB67CA"/>
    <w:rsid w:val="00CB6C56"/>
    <w:rsid w:val="00CB763B"/>
    <w:rsid w:val="00CB7F91"/>
    <w:rsid w:val="00CC0D4B"/>
    <w:rsid w:val="00CC147C"/>
    <w:rsid w:val="00CC1C12"/>
    <w:rsid w:val="00CC224C"/>
    <w:rsid w:val="00CC258B"/>
    <w:rsid w:val="00CC373E"/>
    <w:rsid w:val="00CC486D"/>
    <w:rsid w:val="00CC6484"/>
    <w:rsid w:val="00CD1D5C"/>
    <w:rsid w:val="00CD45F3"/>
    <w:rsid w:val="00CE19F3"/>
    <w:rsid w:val="00CE1E4C"/>
    <w:rsid w:val="00CE21D4"/>
    <w:rsid w:val="00CE369B"/>
    <w:rsid w:val="00CE7980"/>
    <w:rsid w:val="00CF232F"/>
    <w:rsid w:val="00CF2AB9"/>
    <w:rsid w:val="00CF36AB"/>
    <w:rsid w:val="00CF40BF"/>
    <w:rsid w:val="00CF560A"/>
    <w:rsid w:val="00CF7108"/>
    <w:rsid w:val="00D00D60"/>
    <w:rsid w:val="00D00D99"/>
    <w:rsid w:val="00D013ED"/>
    <w:rsid w:val="00D02C28"/>
    <w:rsid w:val="00D038EB"/>
    <w:rsid w:val="00D05345"/>
    <w:rsid w:val="00D0580A"/>
    <w:rsid w:val="00D06F34"/>
    <w:rsid w:val="00D076B5"/>
    <w:rsid w:val="00D0771E"/>
    <w:rsid w:val="00D10400"/>
    <w:rsid w:val="00D113F8"/>
    <w:rsid w:val="00D137A9"/>
    <w:rsid w:val="00D1700F"/>
    <w:rsid w:val="00D1705A"/>
    <w:rsid w:val="00D201B4"/>
    <w:rsid w:val="00D2059A"/>
    <w:rsid w:val="00D20AC6"/>
    <w:rsid w:val="00D21539"/>
    <w:rsid w:val="00D21D09"/>
    <w:rsid w:val="00D2226F"/>
    <w:rsid w:val="00D23950"/>
    <w:rsid w:val="00D23FC1"/>
    <w:rsid w:val="00D32D47"/>
    <w:rsid w:val="00D3629D"/>
    <w:rsid w:val="00D37210"/>
    <w:rsid w:val="00D408F1"/>
    <w:rsid w:val="00D41A80"/>
    <w:rsid w:val="00D41D44"/>
    <w:rsid w:val="00D43D1C"/>
    <w:rsid w:val="00D4433A"/>
    <w:rsid w:val="00D44C1B"/>
    <w:rsid w:val="00D45370"/>
    <w:rsid w:val="00D52206"/>
    <w:rsid w:val="00D53768"/>
    <w:rsid w:val="00D56518"/>
    <w:rsid w:val="00D56B7F"/>
    <w:rsid w:val="00D57DAD"/>
    <w:rsid w:val="00D60126"/>
    <w:rsid w:val="00D649C1"/>
    <w:rsid w:val="00D714B6"/>
    <w:rsid w:val="00D722A5"/>
    <w:rsid w:val="00D7303D"/>
    <w:rsid w:val="00D7368F"/>
    <w:rsid w:val="00D7561B"/>
    <w:rsid w:val="00D75CCF"/>
    <w:rsid w:val="00D80342"/>
    <w:rsid w:val="00D828BD"/>
    <w:rsid w:val="00D8456F"/>
    <w:rsid w:val="00D85B66"/>
    <w:rsid w:val="00D85F17"/>
    <w:rsid w:val="00D87A89"/>
    <w:rsid w:val="00D87F19"/>
    <w:rsid w:val="00D90B8B"/>
    <w:rsid w:val="00D95DE6"/>
    <w:rsid w:val="00D95E83"/>
    <w:rsid w:val="00D97691"/>
    <w:rsid w:val="00DA082D"/>
    <w:rsid w:val="00DA1A32"/>
    <w:rsid w:val="00DA3ECF"/>
    <w:rsid w:val="00DA512A"/>
    <w:rsid w:val="00DA5D67"/>
    <w:rsid w:val="00DA6BB9"/>
    <w:rsid w:val="00DB2AF2"/>
    <w:rsid w:val="00DB3166"/>
    <w:rsid w:val="00DB34B4"/>
    <w:rsid w:val="00DB45E2"/>
    <w:rsid w:val="00DB4C01"/>
    <w:rsid w:val="00DB4F89"/>
    <w:rsid w:val="00DB5421"/>
    <w:rsid w:val="00DB592F"/>
    <w:rsid w:val="00DB5948"/>
    <w:rsid w:val="00DB7366"/>
    <w:rsid w:val="00DC1C81"/>
    <w:rsid w:val="00DC1F48"/>
    <w:rsid w:val="00DC3DFA"/>
    <w:rsid w:val="00DC5BD9"/>
    <w:rsid w:val="00DC5EA7"/>
    <w:rsid w:val="00DC73CC"/>
    <w:rsid w:val="00DD0572"/>
    <w:rsid w:val="00DD42D0"/>
    <w:rsid w:val="00DD582C"/>
    <w:rsid w:val="00DE312A"/>
    <w:rsid w:val="00DE3DA4"/>
    <w:rsid w:val="00DE50EE"/>
    <w:rsid w:val="00DE5513"/>
    <w:rsid w:val="00DF0F6A"/>
    <w:rsid w:val="00DF32CA"/>
    <w:rsid w:val="00DF5B6B"/>
    <w:rsid w:val="00E00F72"/>
    <w:rsid w:val="00E01955"/>
    <w:rsid w:val="00E0326F"/>
    <w:rsid w:val="00E03CC5"/>
    <w:rsid w:val="00E03E19"/>
    <w:rsid w:val="00E0678A"/>
    <w:rsid w:val="00E079B4"/>
    <w:rsid w:val="00E07B53"/>
    <w:rsid w:val="00E11529"/>
    <w:rsid w:val="00E12CDC"/>
    <w:rsid w:val="00E15DFB"/>
    <w:rsid w:val="00E160ED"/>
    <w:rsid w:val="00E16B6D"/>
    <w:rsid w:val="00E22F18"/>
    <w:rsid w:val="00E25C34"/>
    <w:rsid w:val="00E304CA"/>
    <w:rsid w:val="00E30FDB"/>
    <w:rsid w:val="00E3133C"/>
    <w:rsid w:val="00E333ED"/>
    <w:rsid w:val="00E33967"/>
    <w:rsid w:val="00E35840"/>
    <w:rsid w:val="00E36A0E"/>
    <w:rsid w:val="00E40689"/>
    <w:rsid w:val="00E42790"/>
    <w:rsid w:val="00E472E8"/>
    <w:rsid w:val="00E505D1"/>
    <w:rsid w:val="00E541C2"/>
    <w:rsid w:val="00E54EFE"/>
    <w:rsid w:val="00E565A9"/>
    <w:rsid w:val="00E56D89"/>
    <w:rsid w:val="00E575D5"/>
    <w:rsid w:val="00E60190"/>
    <w:rsid w:val="00E6190F"/>
    <w:rsid w:val="00E624C8"/>
    <w:rsid w:val="00E63F1D"/>
    <w:rsid w:val="00E63F34"/>
    <w:rsid w:val="00E64344"/>
    <w:rsid w:val="00E675B6"/>
    <w:rsid w:val="00E67A2E"/>
    <w:rsid w:val="00E71220"/>
    <w:rsid w:val="00E739AC"/>
    <w:rsid w:val="00E744DB"/>
    <w:rsid w:val="00E762D9"/>
    <w:rsid w:val="00E85FE7"/>
    <w:rsid w:val="00E86A11"/>
    <w:rsid w:val="00E8718C"/>
    <w:rsid w:val="00E91409"/>
    <w:rsid w:val="00E91DCA"/>
    <w:rsid w:val="00E91E95"/>
    <w:rsid w:val="00E93285"/>
    <w:rsid w:val="00E937AB"/>
    <w:rsid w:val="00E94392"/>
    <w:rsid w:val="00E966DC"/>
    <w:rsid w:val="00EA0C39"/>
    <w:rsid w:val="00EA2FA1"/>
    <w:rsid w:val="00EA507C"/>
    <w:rsid w:val="00EA560F"/>
    <w:rsid w:val="00EA6C46"/>
    <w:rsid w:val="00EB1713"/>
    <w:rsid w:val="00EB18CC"/>
    <w:rsid w:val="00EB1D6B"/>
    <w:rsid w:val="00EB2637"/>
    <w:rsid w:val="00EB301B"/>
    <w:rsid w:val="00EB32C2"/>
    <w:rsid w:val="00EB3C8D"/>
    <w:rsid w:val="00EB4DD0"/>
    <w:rsid w:val="00EB54AB"/>
    <w:rsid w:val="00EB74AA"/>
    <w:rsid w:val="00EC2A6D"/>
    <w:rsid w:val="00EC2AB4"/>
    <w:rsid w:val="00EC2F1B"/>
    <w:rsid w:val="00EC3A77"/>
    <w:rsid w:val="00EC3ED1"/>
    <w:rsid w:val="00EC58AF"/>
    <w:rsid w:val="00EC5CBC"/>
    <w:rsid w:val="00EC6120"/>
    <w:rsid w:val="00EC7240"/>
    <w:rsid w:val="00ED19AA"/>
    <w:rsid w:val="00ED310B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526"/>
    <w:rsid w:val="00EF2658"/>
    <w:rsid w:val="00EF49CE"/>
    <w:rsid w:val="00EF5513"/>
    <w:rsid w:val="00EF5D6D"/>
    <w:rsid w:val="00EF6777"/>
    <w:rsid w:val="00EF7BDD"/>
    <w:rsid w:val="00F02325"/>
    <w:rsid w:val="00F064FB"/>
    <w:rsid w:val="00F107D3"/>
    <w:rsid w:val="00F10BD4"/>
    <w:rsid w:val="00F10DCF"/>
    <w:rsid w:val="00F11D97"/>
    <w:rsid w:val="00F13A7E"/>
    <w:rsid w:val="00F161D7"/>
    <w:rsid w:val="00F17072"/>
    <w:rsid w:val="00F173B6"/>
    <w:rsid w:val="00F17CAC"/>
    <w:rsid w:val="00F231D6"/>
    <w:rsid w:val="00F25CE1"/>
    <w:rsid w:val="00F2658B"/>
    <w:rsid w:val="00F31904"/>
    <w:rsid w:val="00F32654"/>
    <w:rsid w:val="00F3389D"/>
    <w:rsid w:val="00F41BCC"/>
    <w:rsid w:val="00F434FB"/>
    <w:rsid w:val="00F43515"/>
    <w:rsid w:val="00F44011"/>
    <w:rsid w:val="00F5036F"/>
    <w:rsid w:val="00F50582"/>
    <w:rsid w:val="00F519F8"/>
    <w:rsid w:val="00F53FD6"/>
    <w:rsid w:val="00F54BF3"/>
    <w:rsid w:val="00F56817"/>
    <w:rsid w:val="00F579CE"/>
    <w:rsid w:val="00F60013"/>
    <w:rsid w:val="00F61822"/>
    <w:rsid w:val="00F62666"/>
    <w:rsid w:val="00F6350A"/>
    <w:rsid w:val="00F63BE7"/>
    <w:rsid w:val="00F64BCD"/>
    <w:rsid w:val="00F6784F"/>
    <w:rsid w:val="00F679AC"/>
    <w:rsid w:val="00F702AD"/>
    <w:rsid w:val="00F7159A"/>
    <w:rsid w:val="00F71E25"/>
    <w:rsid w:val="00F7224B"/>
    <w:rsid w:val="00F7277F"/>
    <w:rsid w:val="00F74DA2"/>
    <w:rsid w:val="00F763D0"/>
    <w:rsid w:val="00F77100"/>
    <w:rsid w:val="00F814FA"/>
    <w:rsid w:val="00F8415B"/>
    <w:rsid w:val="00F84F8F"/>
    <w:rsid w:val="00F9060C"/>
    <w:rsid w:val="00F92D7C"/>
    <w:rsid w:val="00F9336C"/>
    <w:rsid w:val="00F94394"/>
    <w:rsid w:val="00F96126"/>
    <w:rsid w:val="00F96F0C"/>
    <w:rsid w:val="00F97870"/>
    <w:rsid w:val="00FA0FBB"/>
    <w:rsid w:val="00FA1B07"/>
    <w:rsid w:val="00FA3686"/>
    <w:rsid w:val="00FA5E4E"/>
    <w:rsid w:val="00FA7487"/>
    <w:rsid w:val="00FA7997"/>
    <w:rsid w:val="00FB0574"/>
    <w:rsid w:val="00FB11AA"/>
    <w:rsid w:val="00FB1614"/>
    <w:rsid w:val="00FB1BBD"/>
    <w:rsid w:val="00FB2B7E"/>
    <w:rsid w:val="00FB3BB6"/>
    <w:rsid w:val="00FB3BC3"/>
    <w:rsid w:val="00FB5766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20F6"/>
    <w:rsid w:val="00FE175E"/>
    <w:rsid w:val="00FE2044"/>
    <w:rsid w:val="00FE25AF"/>
    <w:rsid w:val="00FE3784"/>
    <w:rsid w:val="00FE3AC7"/>
    <w:rsid w:val="00FE60BF"/>
    <w:rsid w:val="00FE793F"/>
    <w:rsid w:val="00FF1EC2"/>
    <w:rsid w:val="00FF3C0E"/>
    <w:rsid w:val="00FF6145"/>
    <w:rsid w:val="00FF6837"/>
    <w:rsid w:val="00FF6D2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F393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D87A8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D87A89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FCC0-C126-46AB-9514-9E07D391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1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RePack by SPecialiST</cp:lastModifiedBy>
  <cp:revision>40</cp:revision>
  <cp:lastPrinted>2018-09-27T01:30:00Z</cp:lastPrinted>
  <dcterms:created xsi:type="dcterms:W3CDTF">2017-09-25T01:29:00Z</dcterms:created>
  <dcterms:modified xsi:type="dcterms:W3CDTF">2018-10-08T05:41:00Z</dcterms:modified>
</cp:coreProperties>
</file>